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54FAD" w14:textId="3292C811" w:rsidR="008C5256" w:rsidRPr="005677ED" w:rsidRDefault="008C5256" w:rsidP="008C5256">
      <w:pPr>
        <w:spacing w:after="160" w:line="259" w:lineRule="auto"/>
        <w:rPr>
          <w:rFonts w:eastAsia="Calibri"/>
          <w:b/>
          <w:sz w:val="22"/>
          <w:szCs w:val="22"/>
        </w:rPr>
      </w:pPr>
      <w:r w:rsidRPr="008C5256">
        <w:rPr>
          <w:rFonts w:eastAsia="Calibri"/>
          <w:b/>
          <w:sz w:val="22"/>
          <w:szCs w:val="22"/>
        </w:rPr>
        <w:t>Supplementary data: Perception of Betrayal Scale</w:t>
      </w:r>
      <w:r w:rsidR="006F79C0">
        <w:rPr>
          <w:rFonts w:eastAsia="Calibri"/>
          <w:b/>
          <w:sz w:val="22"/>
          <w:szCs w:val="22"/>
        </w:rPr>
        <w:t>, showing</w:t>
      </w:r>
      <w:r>
        <w:rPr>
          <w:rFonts w:eastAsia="Calibri"/>
          <w:b/>
          <w:sz w:val="22"/>
          <w:szCs w:val="22"/>
        </w:rPr>
        <w:t xml:space="preserve"> 27 items retained, 15 excluded following </w:t>
      </w:r>
      <w:r w:rsidR="006F79C0">
        <w:rPr>
          <w:rFonts w:eastAsia="Calibri"/>
          <w:b/>
          <w:sz w:val="22"/>
          <w:szCs w:val="22"/>
        </w:rPr>
        <w:t>factor analysis</w:t>
      </w:r>
      <w:r w:rsidR="00D407F5">
        <w:rPr>
          <w:rFonts w:eastAsia="Calibri"/>
          <w:b/>
          <w:sz w:val="22"/>
          <w:szCs w:val="22"/>
        </w:rPr>
        <w:t xml:space="preserve">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A6E5E" w:rsidRPr="00104D62" w14:paraId="726AB84E" w14:textId="77777777" w:rsidTr="00EA6E5E">
        <w:tc>
          <w:tcPr>
            <w:tcW w:w="9016" w:type="dxa"/>
          </w:tcPr>
          <w:p w14:paraId="1F8B1492" w14:textId="77777777" w:rsidR="00EA6E5E" w:rsidRPr="00104D62" w:rsidRDefault="00EA6E5E" w:rsidP="00EA6E5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5A0EBD9" w14:textId="77777777" w:rsidR="00EA6E5E" w:rsidRPr="00104D62" w:rsidRDefault="00EA6E5E" w:rsidP="00EA6E5E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104D62">
              <w:rPr>
                <w:rFonts w:ascii="Times New Roman" w:hAnsi="Times New Roman"/>
                <w:b/>
                <w:sz w:val="22"/>
                <w:szCs w:val="22"/>
              </w:rPr>
              <w:t>POBS</w:t>
            </w:r>
          </w:p>
          <w:p w14:paraId="7984B041" w14:textId="77777777" w:rsidR="00EA6E5E" w:rsidRPr="00104D62" w:rsidRDefault="00EA6E5E" w:rsidP="00EA6E5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2D6A92" w14:textId="77777777" w:rsidR="00EA6E5E" w:rsidRPr="00104D62" w:rsidRDefault="00EA6E5E" w:rsidP="00EA6E5E">
      <w:pPr>
        <w:spacing w:after="160" w:line="259" w:lineRule="auto"/>
        <w:rPr>
          <w:rFonts w:eastAsia="Calibri"/>
          <w:sz w:val="22"/>
          <w:szCs w:val="22"/>
        </w:rPr>
      </w:pPr>
    </w:p>
    <w:p w14:paraId="005E1B9D" w14:textId="77777777" w:rsidR="00EA6E5E" w:rsidRPr="00104D62" w:rsidRDefault="00EA6E5E" w:rsidP="00EA6E5E">
      <w:pPr>
        <w:spacing w:after="160" w:line="259" w:lineRule="auto"/>
        <w:rPr>
          <w:rFonts w:eastAsia="Calibri"/>
          <w:sz w:val="22"/>
          <w:szCs w:val="22"/>
        </w:rPr>
      </w:pPr>
      <w:r w:rsidRPr="00104D62">
        <w:rPr>
          <w:rFonts w:eastAsia="Calibri"/>
          <w:sz w:val="22"/>
          <w:szCs w:val="22"/>
        </w:rPr>
        <w:t xml:space="preserve">The questions below ask you to think about times when you have experienced betrayal. </w:t>
      </w:r>
      <w:r w:rsidRPr="00104D62">
        <w:rPr>
          <w:rFonts w:eastAsia="Calibri"/>
          <w:b/>
          <w:sz w:val="22"/>
          <w:szCs w:val="22"/>
        </w:rPr>
        <w:t xml:space="preserve">Betrayal is when someone you trust does something on purpose that causes you emotional harm.   </w:t>
      </w:r>
    </w:p>
    <w:p w14:paraId="35560ED6" w14:textId="77777777" w:rsidR="00EA6E5E" w:rsidRPr="00104D62" w:rsidRDefault="00EA6E5E" w:rsidP="00EA6E5E">
      <w:pPr>
        <w:spacing w:after="160" w:line="259" w:lineRule="auto"/>
        <w:rPr>
          <w:rFonts w:eastAsia="Calibri"/>
          <w:sz w:val="22"/>
          <w:szCs w:val="22"/>
        </w:rPr>
      </w:pPr>
      <w:r w:rsidRPr="00104D62">
        <w:rPr>
          <w:rFonts w:eastAsia="Calibri"/>
          <w:sz w:val="22"/>
          <w:szCs w:val="22"/>
        </w:rPr>
        <w:t xml:space="preserve">The most common forms of betrayal are given below, with an example of each kind of betraya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125"/>
      </w:tblGrid>
      <w:tr w:rsidR="00EA6E5E" w:rsidRPr="00104D62" w14:paraId="33AE7C45" w14:textId="77777777" w:rsidTr="00EA6E5E">
        <w:tc>
          <w:tcPr>
            <w:tcW w:w="2652" w:type="dxa"/>
          </w:tcPr>
          <w:p w14:paraId="4183E614" w14:textId="77777777" w:rsidR="00EA6E5E" w:rsidRPr="00104D62" w:rsidRDefault="00EA6E5E" w:rsidP="00635463">
            <w:pPr>
              <w:numPr>
                <w:ilvl w:val="0"/>
                <w:numId w:val="3"/>
              </w:numPr>
              <w:tabs>
                <w:tab w:val="clear" w:pos="360"/>
              </w:tabs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104D62">
              <w:rPr>
                <w:rFonts w:eastAsia="Calibri"/>
                <w:sz w:val="20"/>
                <w:szCs w:val="20"/>
              </w:rPr>
              <w:t>Disloyalty</w:t>
            </w:r>
          </w:p>
        </w:tc>
        <w:tc>
          <w:tcPr>
            <w:tcW w:w="6125" w:type="dxa"/>
          </w:tcPr>
          <w:p w14:paraId="7C1E5BA3" w14:textId="77777777" w:rsidR="00EA6E5E" w:rsidRPr="00104D62" w:rsidRDefault="00EA6E5E" w:rsidP="00EA6E5E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104D62">
              <w:rPr>
                <w:rFonts w:eastAsia="Calibri"/>
                <w:sz w:val="20"/>
                <w:szCs w:val="20"/>
              </w:rPr>
              <w:t>For example, if a close friend is cruel or laughs about you to others behind your back</w:t>
            </w:r>
          </w:p>
        </w:tc>
      </w:tr>
      <w:tr w:rsidR="00EA6E5E" w:rsidRPr="00104D62" w14:paraId="46C19085" w14:textId="77777777" w:rsidTr="00EA6E5E">
        <w:tc>
          <w:tcPr>
            <w:tcW w:w="2652" w:type="dxa"/>
          </w:tcPr>
          <w:p w14:paraId="47E226E0" w14:textId="77777777" w:rsidR="00EA6E5E" w:rsidRPr="00104D62" w:rsidRDefault="00EA6E5E" w:rsidP="00635463">
            <w:pPr>
              <w:numPr>
                <w:ilvl w:val="0"/>
                <w:numId w:val="3"/>
              </w:numPr>
              <w:tabs>
                <w:tab w:val="clear" w:pos="360"/>
              </w:tabs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104D62">
              <w:rPr>
                <w:rFonts w:eastAsia="Calibri"/>
                <w:sz w:val="20"/>
                <w:szCs w:val="20"/>
              </w:rPr>
              <w:t>Infidelity</w:t>
            </w:r>
          </w:p>
          <w:p w14:paraId="49FA47FA" w14:textId="77777777" w:rsidR="00EA6E5E" w:rsidRPr="00104D62" w:rsidRDefault="00EA6E5E" w:rsidP="00EA6E5E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25" w:type="dxa"/>
          </w:tcPr>
          <w:p w14:paraId="21A80B2D" w14:textId="77777777" w:rsidR="00EA6E5E" w:rsidRPr="00104D62" w:rsidRDefault="00EA6E5E" w:rsidP="00EA6E5E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104D62">
              <w:rPr>
                <w:rFonts w:eastAsia="Calibri"/>
                <w:sz w:val="20"/>
                <w:szCs w:val="20"/>
              </w:rPr>
              <w:t>For example, if a partner has an affair with someone else</w:t>
            </w:r>
          </w:p>
        </w:tc>
      </w:tr>
      <w:tr w:rsidR="00EA6E5E" w:rsidRPr="00104D62" w14:paraId="784A2D0B" w14:textId="77777777" w:rsidTr="00EA6E5E">
        <w:tc>
          <w:tcPr>
            <w:tcW w:w="2652" w:type="dxa"/>
          </w:tcPr>
          <w:p w14:paraId="0AD2099F" w14:textId="77777777" w:rsidR="00EA6E5E" w:rsidRPr="00104D62" w:rsidRDefault="00EA6E5E" w:rsidP="00635463">
            <w:pPr>
              <w:numPr>
                <w:ilvl w:val="0"/>
                <w:numId w:val="3"/>
              </w:numPr>
              <w:tabs>
                <w:tab w:val="clear" w:pos="360"/>
              </w:tabs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104D62">
              <w:rPr>
                <w:rFonts w:eastAsia="Calibri"/>
                <w:sz w:val="20"/>
                <w:szCs w:val="20"/>
              </w:rPr>
              <w:t>Dishonesty or deception</w:t>
            </w:r>
          </w:p>
          <w:p w14:paraId="36C7E14B" w14:textId="77777777" w:rsidR="00EA6E5E" w:rsidRPr="00104D62" w:rsidRDefault="00EA6E5E" w:rsidP="00EA6E5E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25" w:type="dxa"/>
          </w:tcPr>
          <w:p w14:paraId="2D1ACD7E" w14:textId="77777777" w:rsidR="00EA6E5E" w:rsidRPr="00104D62" w:rsidRDefault="00EA6E5E" w:rsidP="00EA6E5E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104D62">
              <w:rPr>
                <w:rFonts w:eastAsia="Calibri"/>
                <w:sz w:val="20"/>
                <w:szCs w:val="20"/>
              </w:rPr>
              <w:t xml:space="preserve">For example, if a </w:t>
            </w:r>
            <w:proofErr w:type="gramStart"/>
            <w:r w:rsidRPr="00104D62">
              <w:rPr>
                <w:rFonts w:eastAsia="Calibri"/>
                <w:sz w:val="20"/>
                <w:szCs w:val="20"/>
              </w:rPr>
              <w:t>close friends</w:t>
            </w:r>
            <w:proofErr w:type="gramEnd"/>
            <w:r w:rsidRPr="00104D62">
              <w:rPr>
                <w:rFonts w:eastAsia="Calibri"/>
                <w:sz w:val="20"/>
                <w:szCs w:val="20"/>
              </w:rPr>
              <w:t xml:space="preserve"> lies to you about something important</w:t>
            </w:r>
          </w:p>
        </w:tc>
      </w:tr>
      <w:tr w:rsidR="00EA6E5E" w:rsidRPr="00104D62" w14:paraId="15092610" w14:textId="77777777" w:rsidTr="00EA6E5E">
        <w:tc>
          <w:tcPr>
            <w:tcW w:w="2652" w:type="dxa"/>
          </w:tcPr>
          <w:p w14:paraId="50AEE9C5" w14:textId="77777777" w:rsidR="00EA6E5E" w:rsidRPr="00104D62" w:rsidRDefault="00EA6E5E" w:rsidP="00635463">
            <w:pPr>
              <w:numPr>
                <w:ilvl w:val="0"/>
                <w:numId w:val="3"/>
              </w:numPr>
              <w:tabs>
                <w:tab w:val="clear" w:pos="360"/>
              </w:tabs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104D62">
              <w:rPr>
                <w:rFonts w:eastAsia="Calibri"/>
                <w:sz w:val="20"/>
                <w:szCs w:val="20"/>
              </w:rPr>
              <w:t>Disclosing confidential information</w:t>
            </w:r>
          </w:p>
        </w:tc>
        <w:tc>
          <w:tcPr>
            <w:tcW w:w="6125" w:type="dxa"/>
          </w:tcPr>
          <w:p w14:paraId="614AFE42" w14:textId="77777777" w:rsidR="00EA6E5E" w:rsidRPr="00104D62" w:rsidRDefault="00EA6E5E" w:rsidP="00EA6E5E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104D62">
              <w:rPr>
                <w:rFonts w:eastAsia="Calibri"/>
                <w:sz w:val="20"/>
                <w:szCs w:val="20"/>
              </w:rPr>
              <w:t>For example, if a close friend tells other people things you have asked them to keep secret</w:t>
            </w:r>
          </w:p>
        </w:tc>
      </w:tr>
      <w:tr w:rsidR="00EA6E5E" w:rsidRPr="00104D62" w14:paraId="3CF9FAF5" w14:textId="77777777" w:rsidTr="00EA6E5E">
        <w:tc>
          <w:tcPr>
            <w:tcW w:w="2652" w:type="dxa"/>
          </w:tcPr>
          <w:p w14:paraId="1B05DF80" w14:textId="77777777" w:rsidR="00EA6E5E" w:rsidRPr="00104D62" w:rsidRDefault="00EA6E5E" w:rsidP="00635463">
            <w:pPr>
              <w:numPr>
                <w:ilvl w:val="0"/>
                <w:numId w:val="3"/>
              </w:numPr>
              <w:tabs>
                <w:tab w:val="clear" w:pos="360"/>
              </w:tabs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104D62">
              <w:rPr>
                <w:rFonts w:eastAsia="Calibri"/>
                <w:sz w:val="20"/>
                <w:szCs w:val="20"/>
              </w:rPr>
              <w:t>Sexually inappropriate behaviour</w:t>
            </w:r>
          </w:p>
          <w:p w14:paraId="4B5BE101" w14:textId="77777777" w:rsidR="00EA6E5E" w:rsidRPr="00104D62" w:rsidRDefault="00EA6E5E" w:rsidP="00EA6E5E">
            <w:pPr>
              <w:spacing w:after="160" w:line="259" w:lineRule="auto"/>
              <w:ind w:left="7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25" w:type="dxa"/>
          </w:tcPr>
          <w:p w14:paraId="1ED3C359" w14:textId="77777777" w:rsidR="00EA6E5E" w:rsidRPr="00104D62" w:rsidRDefault="00EA6E5E" w:rsidP="00EA6E5E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104D62">
              <w:rPr>
                <w:rFonts w:eastAsia="Calibri"/>
                <w:sz w:val="20"/>
                <w:szCs w:val="20"/>
              </w:rPr>
              <w:t>For example, if a trusted friend makes ‘a pass’ at you when you are feeling vulnerable</w:t>
            </w:r>
          </w:p>
        </w:tc>
      </w:tr>
      <w:tr w:rsidR="00EA6E5E" w:rsidRPr="00104D62" w14:paraId="3C56AE69" w14:textId="77777777" w:rsidTr="00EA6E5E">
        <w:tc>
          <w:tcPr>
            <w:tcW w:w="2652" w:type="dxa"/>
          </w:tcPr>
          <w:p w14:paraId="5D1D69BC" w14:textId="77777777" w:rsidR="00EA6E5E" w:rsidRPr="00104D62" w:rsidRDefault="00EA6E5E" w:rsidP="00635463">
            <w:pPr>
              <w:numPr>
                <w:ilvl w:val="0"/>
                <w:numId w:val="3"/>
              </w:numPr>
              <w:tabs>
                <w:tab w:val="clear" w:pos="360"/>
              </w:tabs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104D62">
              <w:rPr>
                <w:rFonts w:eastAsia="Calibri"/>
                <w:sz w:val="20"/>
                <w:szCs w:val="20"/>
              </w:rPr>
              <w:t>Failing to help you when you need help</w:t>
            </w:r>
          </w:p>
        </w:tc>
        <w:tc>
          <w:tcPr>
            <w:tcW w:w="6125" w:type="dxa"/>
          </w:tcPr>
          <w:p w14:paraId="4C6E3E3E" w14:textId="77777777" w:rsidR="00EA6E5E" w:rsidRPr="00104D62" w:rsidRDefault="00EA6E5E" w:rsidP="00EA6E5E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104D62">
              <w:rPr>
                <w:rFonts w:eastAsia="Calibri"/>
                <w:sz w:val="20"/>
                <w:szCs w:val="20"/>
              </w:rPr>
              <w:t xml:space="preserve">For example, if you have been falsely accused of a crime and your friend fails to help you even though they could. </w:t>
            </w:r>
          </w:p>
        </w:tc>
      </w:tr>
    </w:tbl>
    <w:p w14:paraId="60E44EFD" w14:textId="77777777" w:rsidR="00EA6E5E" w:rsidRPr="00104D62" w:rsidRDefault="00EA6E5E" w:rsidP="00EA6E5E">
      <w:pPr>
        <w:rPr>
          <w:rFonts w:eastAsia="Times New Roman"/>
          <w:b/>
          <w:bCs/>
          <w:sz w:val="22"/>
        </w:rPr>
      </w:pPr>
    </w:p>
    <w:p w14:paraId="29A94B91" w14:textId="3E6F3216" w:rsidR="00635463" w:rsidRPr="00104D62" w:rsidRDefault="00EA6E5E" w:rsidP="00EA6E5E">
      <w:pPr>
        <w:rPr>
          <w:rFonts w:eastAsia="Times New Roman"/>
          <w:b/>
          <w:bCs/>
          <w:sz w:val="22"/>
        </w:rPr>
      </w:pPr>
      <w:r w:rsidRPr="00104D62">
        <w:rPr>
          <w:rFonts w:eastAsia="Times New Roman"/>
          <w:b/>
          <w:bCs/>
          <w:sz w:val="22"/>
        </w:rPr>
        <w:t>Please circle how much you agree with the statements below, when thinking about yourself and how your experi</w:t>
      </w:r>
      <w:r w:rsidR="00635463" w:rsidRPr="00104D62">
        <w:rPr>
          <w:rFonts w:eastAsia="Times New Roman"/>
          <w:b/>
          <w:bCs/>
          <w:sz w:val="22"/>
        </w:rPr>
        <w:t>ences have had an impact on you.</w:t>
      </w:r>
    </w:p>
    <w:p w14:paraId="0C7C160E" w14:textId="77777777" w:rsidR="00EA6E5E" w:rsidRPr="00104D62" w:rsidRDefault="00EA6E5E" w:rsidP="00EA6E5E">
      <w:pPr>
        <w:rPr>
          <w:rFonts w:eastAsia="Times New Roman"/>
          <w:b/>
          <w:bCs/>
          <w:sz w:val="22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1012"/>
        <w:gridCol w:w="1012"/>
        <w:gridCol w:w="1013"/>
        <w:gridCol w:w="1012"/>
        <w:gridCol w:w="1013"/>
        <w:gridCol w:w="1012"/>
        <w:gridCol w:w="1013"/>
      </w:tblGrid>
      <w:tr w:rsidR="00EA6E5E" w:rsidRPr="00104D62" w14:paraId="61DEC6F9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0F66C3AC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1</w:t>
            </w:r>
          </w:p>
          <w:p w14:paraId="746D53E1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2137D9FF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am more sensitive to betrayals than most people</w:t>
            </w:r>
          </w:p>
          <w:p w14:paraId="76B2DDD4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46F5182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43AD9AD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7619124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3ADFEDA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3BAD569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03DEE14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18752A2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7DD9B144" w14:textId="77777777" w:rsidTr="00932B4E">
        <w:tc>
          <w:tcPr>
            <w:tcW w:w="567" w:type="dxa"/>
          </w:tcPr>
          <w:p w14:paraId="1AF1FE3C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2</w:t>
            </w:r>
          </w:p>
          <w:p w14:paraId="7CDC0910" w14:textId="77777777" w:rsidR="00932B4E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3A843020" w14:textId="647F0B48" w:rsidR="00932B4E" w:rsidRPr="00104D62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1)</w:t>
            </w:r>
          </w:p>
        </w:tc>
        <w:tc>
          <w:tcPr>
            <w:tcW w:w="2411" w:type="dxa"/>
          </w:tcPr>
          <w:p w14:paraId="7C370427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My thoughts are often preoccupied with past betrayals</w:t>
            </w:r>
          </w:p>
          <w:p w14:paraId="65A745C6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5D2CB5A3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17411FF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3873C98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4D0628F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005F448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61D5E2D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656C111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6E9CF879" w14:textId="77777777" w:rsidTr="00932B4E">
        <w:tc>
          <w:tcPr>
            <w:tcW w:w="567" w:type="dxa"/>
          </w:tcPr>
          <w:p w14:paraId="606079B3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3</w:t>
            </w:r>
          </w:p>
          <w:p w14:paraId="09AF0241" w14:textId="77777777" w:rsidR="00932B4E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23728A32" w14:textId="04FCF796" w:rsidR="00932B4E" w:rsidRPr="00104D62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2)</w:t>
            </w:r>
          </w:p>
        </w:tc>
        <w:tc>
          <w:tcPr>
            <w:tcW w:w="2411" w:type="dxa"/>
          </w:tcPr>
          <w:p w14:paraId="7C2C69D1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My experience of betrayal has changed the way I think about the world in general</w:t>
            </w:r>
          </w:p>
          <w:p w14:paraId="4EE465F8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2B28BC4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54CBB9D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26A498D0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1387302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444EA0F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1782971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07EB72B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0B9F765E" w14:textId="77777777" w:rsidTr="00932B4E">
        <w:tc>
          <w:tcPr>
            <w:tcW w:w="567" w:type="dxa"/>
          </w:tcPr>
          <w:p w14:paraId="282FA648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4</w:t>
            </w:r>
          </w:p>
          <w:p w14:paraId="0712B66B" w14:textId="77777777" w:rsidR="00932B4E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16F52EEC" w14:textId="30B653A7" w:rsidR="00932B4E" w:rsidRPr="00104D62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3)</w:t>
            </w:r>
          </w:p>
        </w:tc>
        <w:tc>
          <w:tcPr>
            <w:tcW w:w="2411" w:type="dxa"/>
          </w:tcPr>
          <w:p w14:paraId="5715DC0A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 xml:space="preserve">I know that I </w:t>
            </w:r>
            <w:proofErr w:type="gramStart"/>
            <w:r w:rsidRPr="00104D62">
              <w:rPr>
                <w:rFonts w:eastAsia="Times New Roman"/>
                <w:bCs/>
                <w:sz w:val="22"/>
                <w:szCs w:val="22"/>
              </w:rPr>
              <w:t>have to</w:t>
            </w:r>
            <w:proofErr w:type="gramEnd"/>
            <w:r w:rsidRPr="00104D62">
              <w:rPr>
                <w:rFonts w:eastAsia="Times New Roman"/>
                <w:bCs/>
                <w:sz w:val="22"/>
                <w:szCs w:val="22"/>
              </w:rPr>
              <w:t xml:space="preserve"> rely on myself in a crisis because other people will let me down</w:t>
            </w:r>
          </w:p>
          <w:p w14:paraId="7CA75055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39C1D1E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5B9D6819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40AF6C3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24D81BE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11B257A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01D9CED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1BE06C1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71307E6D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7F8CAD9D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5</w:t>
            </w:r>
          </w:p>
          <w:p w14:paraId="52ED6C73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796660C0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 xml:space="preserve">My experience of betrayal has left me less </w:t>
            </w:r>
            <w:r w:rsidRPr="00104D62">
              <w:rPr>
                <w:rFonts w:eastAsia="Times New Roman"/>
                <w:bCs/>
                <w:sz w:val="22"/>
                <w:szCs w:val="22"/>
              </w:rPr>
              <w:lastRenderedPageBreak/>
              <w:t>able to cope with the stresses of life</w:t>
            </w:r>
          </w:p>
          <w:p w14:paraId="679A91F2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2FDDD5D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C618CA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755D7339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1D1A577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1699DFD3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282C5D99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490F760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4324317D" w14:textId="77777777" w:rsidTr="00932B4E">
        <w:tc>
          <w:tcPr>
            <w:tcW w:w="567" w:type="dxa"/>
          </w:tcPr>
          <w:p w14:paraId="5DE45FA8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6</w:t>
            </w:r>
          </w:p>
          <w:p w14:paraId="52D224F9" w14:textId="77777777" w:rsidR="00932B4E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6C6F1428" w14:textId="135961C3" w:rsidR="00932B4E" w:rsidRPr="00104D62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1)</w:t>
            </w:r>
          </w:p>
        </w:tc>
        <w:tc>
          <w:tcPr>
            <w:tcW w:w="2411" w:type="dxa"/>
          </w:tcPr>
          <w:p w14:paraId="7C652668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When thoughts or memories of past betrayals come to mind, I turn then over and over in my head</w:t>
            </w:r>
          </w:p>
          <w:p w14:paraId="4F7F68EE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65E943C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40D94663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6A6E26C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1ED329F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25FEAC7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362C58F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5E5D7A2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13AE432E" w14:textId="77777777" w:rsidTr="00932B4E">
        <w:tc>
          <w:tcPr>
            <w:tcW w:w="567" w:type="dxa"/>
          </w:tcPr>
          <w:p w14:paraId="4053AC85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7</w:t>
            </w:r>
          </w:p>
          <w:p w14:paraId="6DAD3778" w14:textId="77777777" w:rsidR="00932B4E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5E8B63E5" w14:textId="3D497CFA" w:rsidR="00932B4E" w:rsidRPr="00104D62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2)</w:t>
            </w:r>
          </w:p>
        </w:tc>
        <w:tc>
          <w:tcPr>
            <w:tcW w:w="2411" w:type="dxa"/>
          </w:tcPr>
          <w:p w14:paraId="24844014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My experience of betrayal has changed how I think about myself</w:t>
            </w:r>
          </w:p>
          <w:p w14:paraId="009B0AB9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56F70B4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5E79C71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00D6B5A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4803F01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5A1F223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777148B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4FFF640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3C9793FC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1F540A3D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8</w:t>
            </w:r>
          </w:p>
          <w:p w14:paraId="7619876B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4C6D1C17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When a past betrayal comes to mind, I immediately try to distract myself</w:t>
            </w:r>
          </w:p>
          <w:p w14:paraId="10DB80BD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4FE6991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5C8BFDA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018F5BB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73BD759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4654BEA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3C22024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7FBE24D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5CB0087F" w14:textId="77777777" w:rsidTr="00932B4E">
        <w:tc>
          <w:tcPr>
            <w:tcW w:w="567" w:type="dxa"/>
          </w:tcPr>
          <w:p w14:paraId="57047725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9</w:t>
            </w:r>
          </w:p>
          <w:p w14:paraId="13575960" w14:textId="77777777" w:rsidR="00932B4E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1E150297" w14:textId="616B2EE2" w:rsidR="00932B4E" w:rsidRPr="00104D62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3)</w:t>
            </w:r>
          </w:p>
        </w:tc>
        <w:tc>
          <w:tcPr>
            <w:tcW w:w="2411" w:type="dxa"/>
          </w:tcPr>
          <w:p w14:paraId="27111EBE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am careful about getting close to people for fear they will let me down</w:t>
            </w:r>
          </w:p>
          <w:p w14:paraId="56D5283A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4A7524A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0B0C87A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7ABD72E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50EDE23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510BE07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4FAE636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70287F7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137C2766" w14:textId="77777777" w:rsidTr="00932B4E">
        <w:tc>
          <w:tcPr>
            <w:tcW w:w="567" w:type="dxa"/>
          </w:tcPr>
          <w:p w14:paraId="5B1460DA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10</w:t>
            </w:r>
          </w:p>
          <w:p w14:paraId="696E84DD" w14:textId="77777777" w:rsidR="00932B4E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6842D669" w14:textId="78BE11CA" w:rsidR="00932B4E" w:rsidRPr="00104D62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4)</w:t>
            </w:r>
          </w:p>
        </w:tc>
        <w:tc>
          <w:tcPr>
            <w:tcW w:w="2411" w:type="dxa"/>
          </w:tcPr>
          <w:p w14:paraId="67287806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When I think about my experiences of betrayal, I still feel shocked that this happened to me</w:t>
            </w:r>
          </w:p>
          <w:p w14:paraId="16915E04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61D07F2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16AA710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23BFEBE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14CA7B4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36E9062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249DBD1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526BFAA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1404AD15" w14:textId="77777777" w:rsidTr="00932B4E">
        <w:tc>
          <w:tcPr>
            <w:tcW w:w="567" w:type="dxa"/>
          </w:tcPr>
          <w:p w14:paraId="33D0A273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11</w:t>
            </w:r>
          </w:p>
          <w:p w14:paraId="01B5E545" w14:textId="77777777" w:rsidR="00932B4E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1D002D27" w14:textId="1F782A51" w:rsidR="00932B4E" w:rsidRPr="00104D62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3)</w:t>
            </w:r>
          </w:p>
        </w:tc>
        <w:tc>
          <w:tcPr>
            <w:tcW w:w="2411" w:type="dxa"/>
          </w:tcPr>
          <w:p w14:paraId="2AD0F461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worry more than other people about how likely it is that people will betray my trust</w:t>
            </w:r>
          </w:p>
          <w:p w14:paraId="2D3C0475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7283C07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437B656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6FEE07E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19B1B01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50BE0CC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25FDB3C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10E749B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762C7D21" w14:textId="77777777" w:rsidTr="00932B4E">
        <w:tc>
          <w:tcPr>
            <w:tcW w:w="567" w:type="dxa"/>
          </w:tcPr>
          <w:p w14:paraId="658DA500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12</w:t>
            </w:r>
          </w:p>
          <w:p w14:paraId="45E9742B" w14:textId="77777777" w:rsidR="00932B4E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1270B4CE" w14:textId="550703D1" w:rsidR="00932B4E" w:rsidRPr="00104D62" w:rsidRDefault="00932B4E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1)</w:t>
            </w:r>
          </w:p>
        </w:tc>
        <w:tc>
          <w:tcPr>
            <w:tcW w:w="2411" w:type="dxa"/>
          </w:tcPr>
          <w:p w14:paraId="08D502D4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Thoughts or memories of past betrayals often come to my mind out of nowhere</w:t>
            </w:r>
          </w:p>
          <w:p w14:paraId="6EDA3722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4482156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4D7CDD0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4A3814A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647C627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12D96FD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3AA4E02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623714F9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65680D27" w14:textId="77777777" w:rsidTr="00932B4E">
        <w:tc>
          <w:tcPr>
            <w:tcW w:w="567" w:type="dxa"/>
          </w:tcPr>
          <w:p w14:paraId="6E928E55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13</w:t>
            </w:r>
          </w:p>
          <w:p w14:paraId="39093947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23C951AD" w14:textId="0D8BC647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1)</w:t>
            </w:r>
          </w:p>
        </w:tc>
        <w:tc>
          <w:tcPr>
            <w:tcW w:w="2411" w:type="dxa"/>
          </w:tcPr>
          <w:p w14:paraId="7D4F28E5" w14:textId="72F9B0E5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 xml:space="preserve">When I am reminded of past </w:t>
            </w:r>
            <w:r w:rsidR="003B7F2A" w:rsidRPr="00104D62">
              <w:rPr>
                <w:rFonts w:eastAsia="Times New Roman"/>
                <w:bCs/>
                <w:sz w:val="22"/>
                <w:szCs w:val="22"/>
              </w:rPr>
              <w:t>betrayals,</w:t>
            </w:r>
            <w:r w:rsidRPr="00104D62">
              <w:rPr>
                <w:rFonts w:eastAsia="Times New Roman"/>
                <w:bCs/>
                <w:sz w:val="22"/>
                <w:szCs w:val="22"/>
              </w:rPr>
              <w:t xml:space="preserve"> I feel the urge to do something in response</w:t>
            </w:r>
          </w:p>
          <w:p w14:paraId="60E0CB3B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2AE181C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283DA0D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5F502C40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21BE6C6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2151FE3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619175E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2465833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4E313825" w14:textId="77777777" w:rsidTr="00932B4E">
        <w:tc>
          <w:tcPr>
            <w:tcW w:w="567" w:type="dxa"/>
          </w:tcPr>
          <w:p w14:paraId="7A39B946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14</w:t>
            </w:r>
          </w:p>
          <w:p w14:paraId="0B4820D9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63CD7D23" w14:textId="589EB2C4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3)</w:t>
            </w:r>
          </w:p>
        </w:tc>
        <w:tc>
          <w:tcPr>
            <w:tcW w:w="2411" w:type="dxa"/>
          </w:tcPr>
          <w:p w14:paraId="5D469E1A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t’s best not to rely on others as you never know when they’re going to let you down</w:t>
            </w:r>
          </w:p>
          <w:p w14:paraId="792C24FB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2D93B3B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166210A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4B24BD3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5B7BC0D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35A109F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7E07FBC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13520FB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0EA91ACF" w14:textId="77777777" w:rsidTr="00932B4E">
        <w:tc>
          <w:tcPr>
            <w:tcW w:w="567" w:type="dxa"/>
          </w:tcPr>
          <w:p w14:paraId="48D39AB2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15</w:t>
            </w:r>
          </w:p>
          <w:p w14:paraId="5ACCCBC2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5143AF6B" w14:textId="76E87BE0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3)</w:t>
            </w:r>
          </w:p>
        </w:tc>
        <w:tc>
          <w:tcPr>
            <w:tcW w:w="2411" w:type="dxa"/>
          </w:tcPr>
          <w:p w14:paraId="2CAD7CC1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My experience of past betrayals interferes with my ability to form close relationships</w:t>
            </w:r>
          </w:p>
          <w:p w14:paraId="1697CCA3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5892387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7C8E2B3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751CB6F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69A427C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5996D57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0A88C7D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3C6876F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2349FAE2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08761D57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lastRenderedPageBreak/>
              <w:t>16</w:t>
            </w:r>
          </w:p>
          <w:p w14:paraId="3650578A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433B272B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avoid reminders of past betrayals</w:t>
            </w:r>
          </w:p>
          <w:p w14:paraId="4F5A74E3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5C43014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1193FDD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757D27A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5D66D449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4CEACB3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682B68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3FA11FB3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06908A14" w14:textId="77777777" w:rsidTr="00932B4E">
        <w:tc>
          <w:tcPr>
            <w:tcW w:w="567" w:type="dxa"/>
          </w:tcPr>
          <w:p w14:paraId="2A63CEA6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17</w:t>
            </w:r>
          </w:p>
          <w:p w14:paraId="36B0FCD6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682A764F" w14:textId="03DB22C9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1)</w:t>
            </w:r>
          </w:p>
        </w:tc>
        <w:tc>
          <w:tcPr>
            <w:tcW w:w="2411" w:type="dxa"/>
          </w:tcPr>
          <w:p w14:paraId="4009961B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mages or pictures of past betrayals often come to my mind out of nowhere</w:t>
            </w:r>
          </w:p>
          <w:p w14:paraId="4AD068BE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384F202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4E9278C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64302BA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2706A85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4573E353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09E4ADF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24F282C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7FB0643E" w14:textId="77777777" w:rsidTr="00932B4E">
        <w:tc>
          <w:tcPr>
            <w:tcW w:w="567" w:type="dxa"/>
          </w:tcPr>
          <w:p w14:paraId="02F62AD2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18</w:t>
            </w:r>
          </w:p>
          <w:p w14:paraId="6B5519FF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720DDD0E" w14:textId="74A94286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bCs/>
                <w:sz w:val="18"/>
                <w:szCs w:val="18"/>
              </w:rPr>
              <w:t>F(</w:t>
            </w:r>
            <w:proofErr w:type="gramEnd"/>
            <w:r>
              <w:rPr>
                <w:rFonts w:eastAsia="Times New Roman"/>
                <w:bCs/>
                <w:sz w:val="18"/>
                <w:szCs w:val="18"/>
              </w:rPr>
              <w:t>1)</w:t>
            </w:r>
          </w:p>
        </w:tc>
        <w:tc>
          <w:tcPr>
            <w:tcW w:w="2411" w:type="dxa"/>
          </w:tcPr>
          <w:p w14:paraId="18E66058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When I think about past betrayals, I feel tainted</w:t>
            </w:r>
          </w:p>
          <w:p w14:paraId="590AC5FE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0D5A79B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62FB3BA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5B2CC3B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5F5D5750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1AEB805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57A843A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6D375B2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3FE0FCB6" w14:textId="77777777" w:rsidTr="00932B4E">
        <w:tc>
          <w:tcPr>
            <w:tcW w:w="567" w:type="dxa"/>
          </w:tcPr>
          <w:p w14:paraId="2862CCF6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19</w:t>
            </w:r>
          </w:p>
          <w:p w14:paraId="34D32894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2D029B95" w14:textId="37F9C873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1)</w:t>
            </w:r>
          </w:p>
        </w:tc>
        <w:tc>
          <w:tcPr>
            <w:tcW w:w="2411" w:type="dxa"/>
          </w:tcPr>
          <w:p w14:paraId="58175CBF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find myself thinking about past acts of betrayal more than I should</w:t>
            </w:r>
          </w:p>
          <w:p w14:paraId="134DFF61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324AE69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7E7DB540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379F5C80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77AC64E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2BA7D9E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615FEAB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37BBEF8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7D73CB36" w14:textId="77777777" w:rsidTr="00932B4E">
        <w:tc>
          <w:tcPr>
            <w:tcW w:w="567" w:type="dxa"/>
          </w:tcPr>
          <w:p w14:paraId="7D3307E2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20</w:t>
            </w:r>
          </w:p>
          <w:p w14:paraId="1EF04DE2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354BB6D2" w14:textId="5B7B29A7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2)</w:t>
            </w:r>
          </w:p>
        </w:tc>
        <w:tc>
          <w:tcPr>
            <w:tcW w:w="2411" w:type="dxa"/>
          </w:tcPr>
          <w:p w14:paraId="34B174ED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The choices I make about my life have changed as a result of betrayals I have experienced</w:t>
            </w:r>
          </w:p>
          <w:p w14:paraId="16DF6B63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14276CC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47854139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5E23F84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24F7B99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4E96D55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0B83CA3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59F0943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22CC7BDA" w14:textId="77777777" w:rsidTr="00932B4E">
        <w:tc>
          <w:tcPr>
            <w:tcW w:w="567" w:type="dxa"/>
          </w:tcPr>
          <w:p w14:paraId="6F17FE06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21</w:t>
            </w:r>
          </w:p>
          <w:p w14:paraId="723556EF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5E47DBC3" w14:textId="36D67880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2)</w:t>
            </w:r>
          </w:p>
        </w:tc>
        <w:tc>
          <w:tcPr>
            <w:tcW w:w="2411" w:type="dxa"/>
          </w:tcPr>
          <w:p w14:paraId="05C6BF81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My experience of betrayal has changed how I think about people</w:t>
            </w:r>
          </w:p>
          <w:p w14:paraId="34AD6E69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7C7194F9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2C6D04B3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6D5A249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363B6FD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213EEFB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067EFA1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504C866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306D4C4C" w14:textId="77777777" w:rsidTr="00932B4E">
        <w:tc>
          <w:tcPr>
            <w:tcW w:w="567" w:type="dxa"/>
          </w:tcPr>
          <w:p w14:paraId="2513EDD4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22</w:t>
            </w:r>
          </w:p>
          <w:p w14:paraId="3E66EA63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19B825A7" w14:textId="39236D8C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1)</w:t>
            </w:r>
          </w:p>
        </w:tc>
        <w:tc>
          <w:tcPr>
            <w:tcW w:w="2411" w:type="dxa"/>
          </w:tcPr>
          <w:p w14:paraId="488927C6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 xml:space="preserve">When I think of past </w:t>
            </w:r>
            <w:proofErr w:type="gramStart"/>
            <w:r w:rsidRPr="00104D62">
              <w:rPr>
                <w:rFonts w:eastAsia="Times New Roman"/>
                <w:bCs/>
                <w:sz w:val="22"/>
                <w:szCs w:val="22"/>
              </w:rPr>
              <w:t>betrayals</w:t>
            </w:r>
            <w:proofErr w:type="gramEnd"/>
            <w:r w:rsidRPr="00104D62">
              <w:rPr>
                <w:rFonts w:eastAsia="Times New Roman"/>
                <w:bCs/>
                <w:sz w:val="22"/>
                <w:szCs w:val="22"/>
              </w:rPr>
              <w:t xml:space="preserve"> I feel distressed</w:t>
            </w:r>
          </w:p>
          <w:p w14:paraId="50C7A1EF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159C20D9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21A4E233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4D868F4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3E344F7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77D987E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6F3FBCE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7B3EB9D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0A050A71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6C14C092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23</w:t>
            </w:r>
          </w:p>
          <w:p w14:paraId="732C8D62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0F38DB78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have experienced more betrayals than most people</w:t>
            </w:r>
          </w:p>
          <w:p w14:paraId="13484F9B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5822ABF3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452B5D6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2BABD16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798D15B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3487CBC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58A15C2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4158E2E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22033813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7E6E3AB5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24</w:t>
            </w:r>
          </w:p>
          <w:p w14:paraId="65CF31A8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58B0D644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try to avoid thinking of past betrayals</w:t>
            </w:r>
          </w:p>
          <w:p w14:paraId="1318DF8C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3C44C67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357E9D7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556AEC90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02023B7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2AAFEDF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3A48FD3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1D27FC3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7CB79644" w14:textId="77777777" w:rsidTr="00932B4E">
        <w:tc>
          <w:tcPr>
            <w:tcW w:w="567" w:type="dxa"/>
          </w:tcPr>
          <w:p w14:paraId="50DD5899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25</w:t>
            </w:r>
          </w:p>
          <w:p w14:paraId="58510DEB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708AFAEE" w14:textId="445CEA16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2)</w:t>
            </w:r>
          </w:p>
        </w:tc>
        <w:tc>
          <w:tcPr>
            <w:tcW w:w="2411" w:type="dxa"/>
          </w:tcPr>
          <w:p w14:paraId="1EC967FC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My experience of betrayal has changed how I react to other people</w:t>
            </w:r>
          </w:p>
          <w:p w14:paraId="2FA6FB33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33FFA66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719F6CD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0C1F99D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335DEB9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35236D20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2B1E2EB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3FF38810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26F02941" w14:textId="77777777" w:rsidTr="00932B4E">
        <w:tc>
          <w:tcPr>
            <w:tcW w:w="567" w:type="dxa"/>
          </w:tcPr>
          <w:p w14:paraId="2E470A32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26</w:t>
            </w:r>
          </w:p>
          <w:p w14:paraId="30E9B53B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2A0CA158" w14:textId="6B24D92D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2)</w:t>
            </w:r>
          </w:p>
        </w:tc>
        <w:tc>
          <w:tcPr>
            <w:tcW w:w="2411" w:type="dxa"/>
          </w:tcPr>
          <w:p w14:paraId="4196835C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My experience of betrayal has affected my judgement</w:t>
            </w:r>
          </w:p>
          <w:p w14:paraId="463A4AD2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4555316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70562C50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34EEF3B9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4E08C10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40E1BB3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2ED874D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41063A1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2DED5B70" w14:textId="77777777" w:rsidTr="00932B4E">
        <w:tc>
          <w:tcPr>
            <w:tcW w:w="567" w:type="dxa"/>
          </w:tcPr>
          <w:p w14:paraId="19ED6240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27</w:t>
            </w:r>
          </w:p>
          <w:p w14:paraId="53AE882C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666B575C" w14:textId="55E76430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3)</w:t>
            </w:r>
          </w:p>
        </w:tc>
        <w:tc>
          <w:tcPr>
            <w:tcW w:w="2411" w:type="dxa"/>
          </w:tcPr>
          <w:p w14:paraId="3F035FD4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My experience of betrayal has reduced my ability to trust other people</w:t>
            </w:r>
          </w:p>
          <w:p w14:paraId="7F802812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728E357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54A725D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2B62DDA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0ADE2CE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086C8C1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4746BB0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7F81B443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2909AE8A" w14:textId="77777777" w:rsidTr="00932B4E">
        <w:tc>
          <w:tcPr>
            <w:tcW w:w="567" w:type="dxa"/>
          </w:tcPr>
          <w:p w14:paraId="441E03FA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28</w:t>
            </w:r>
          </w:p>
          <w:p w14:paraId="54009C7B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05D99D26" w14:textId="2C0FF172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2)</w:t>
            </w:r>
          </w:p>
        </w:tc>
        <w:tc>
          <w:tcPr>
            <w:tcW w:w="2411" w:type="dxa"/>
          </w:tcPr>
          <w:p w14:paraId="086E7CE5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My experience of betrayals has changed how others see me</w:t>
            </w:r>
          </w:p>
          <w:p w14:paraId="11BA189D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2B4EF41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Strongly disagree</w:t>
            </w:r>
          </w:p>
        </w:tc>
        <w:tc>
          <w:tcPr>
            <w:tcW w:w="1012" w:type="dxa"/>
          </w:tcPr>
          <w:p w14:paraId="0EF6BA8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2A5F5C6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2769E46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246CAB6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77F82950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0655EA49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03276A2D" w14:textId="77777777" w:rsidTr="00932B4E">
        <w:tc>
          <w:tcPr>
            <w:tcW w:w="567" w:type="dxa"/>
          </w:tcPr>
          <w:p w14:paraId="1001BC65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29</w:t>
            </w:r>
          </w:p>
          <w:p w14:paraId="35F0FCB4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7379AA90" w14:textId="4D38073C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1)</w:t>
            </w:r>
          </w:p>
        </w:tc>
        <w:tc>
          <w:tcPr>
            <w:tcW w:w="2411" w:type="dxa"/>
          </w:tcPr>
          <w:p w14:paraId="1D914CA0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spend a lot of time trying to understand why the betrayal happened to me</w:t>
            </w:r>
          </w:p>
          <w:p w14:paraId="6A3568C5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1E0134D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2F541B4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48A84FF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7C1054E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1996E9A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4D8E988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727EBD0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27524931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1A20FAB8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30</w:t>
            </w:r>
          </w:p>
          <w:p w14:paraId="7E3F2B6D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5871E97C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 xml:space="preserve">When I think about past </w:t>
            </w:r>
            <w:proofErr w:type="gramStart"/>
            <w:r w:rsidRPr="00104D62">
              <w:rPr>
                <w:rFonts w:eastAsia="Times New Roman"/>
                <w:bCs/>
                <w:sz w:val="22"/>
                <w:szCs w:val="22"/>
              </w:rPr>
              <w:t>betrayals</w:t>
            </w:r>
            <w:proofErr w:type="gramEnd"/>
            <w:r w:rsidRPr="00104D62">
              <w:rPr>
                <w:rFonts w:eastAsia="Times New Roman"/>
                <w:bCs/>
                <w:sz w:val="22"/>
                <w:szCs w:val="22"/>
              </w:rPr>
              <w:t xml:space="preserve"> I feel ashamed</w:t>
            </w:r>
          </w:p>
          <w:p w14:paraId="251721AD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0373A55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069ADCF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7E1C9C5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2AA6ABE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571E290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3B1865B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32028FC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0B996545" w14:textId="77777777" w:rsidTr="00932B4E">
        <w:tc>
          <w:tcPr>
            <w:tcW w:w="567" w:type="dxa"/>
          </w:tcPr>
          <w:p w14:paraId="69F5788E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31</w:t>
            </w:r>
          </w:p>
          <w:p w14:paraId="7B7FD379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1ACEA15D" w14:textId="3A451CB1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1)</w:t>
            </w:r>
          </w:p>
        </w:tc>
        <w:tc>
          <w:tcPr>
            <w:tcW w:w="2411" w:type="dxa"/>
          </w:tcPr>
          <w:p w14:paraId="041127FC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frequently find myself thinking about past betrayals</w:t>
            </w:r>
          </w:p>
          <w:p w14:paraId="21378EB1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6B69F33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5AA479C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72E1417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4699D24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1624589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0B676330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1854E31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57EF2C68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16CEAF1B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32</w:t>
            </w:r>
          </w:p>
          <w:p w14:paraId="12206AA4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00A7C22A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have been permanently damaged by betrayal</w:t>
            </w:r>
          </w:p>
          <w:p w14:paraId="3ED07BA8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5F24B0E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1DA451A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43DE7B6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49309CD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68FDEB6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703D901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04CD6D8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2F5C7069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0D876840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33</w:t>
            </w:r>
          </w:p>
          <w:p w14:paraId="1EB72A41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73DCD2A2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My preoccupation with past betrayals affects my day-to-day life</w:t>
            </w:r>
          </w:p>
          <w:p w14:paraId="79897494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294A48F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21DE785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6EBC3D9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4693670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1FE35E2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70A05210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517923B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2FA64161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08513DD2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34</w:t>
            </w:r>
          </w:p>
          <w:p w14:paraId="2FBD5451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0D5875A8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have lost a lot because of betrayal</w:t>
            </w:r>
          </w:p>
          <w:p w14:paraId="15A6536C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28DB223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79BC527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48B5CD0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01870E7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35428FF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559910E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6C2A590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3AD487D5" w14:textId="77777777" w:rsidTr="00932B4E">
        <w:tc>
          <w:tcPr>
            <w:tcW w:w="567" w:type="dxa"/>
            <w:shd w:val="clear" w:color="auto" w:fill="FFFFFF" w:themeFill="background1"/>
          </w:tcPr>
          <w:p w14:paraId="1826E601" w14:textId="086A7E82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35</w:t>
            </w:r>
          </w:p>
          <w:p w14:paraId="7883EA49" w14:textId="77BFE109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1729137A" w14:textId="6EB4FFEC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4)</w:t>
            </w:r>
          </w:p>
          <w:p w14:paraId="27527DF2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22B66EA1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often think about punishing the person / people who have betrayed me</w:t>
            </w:r>
          </w:p>
          <w:p w14:paraId="4BBED56D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14:paraId="730EA69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FFFFFF" w:themeFill="background1"/>
          </w:tcPr>
          <w:p w14:paraId="141AC41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FFFFFF" w:themeFill="background1"/>
          </w:tcPr>
          <w:p w14:paraId="61E1147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FFFFFF" w:themeFill="background1"/>
          </w:tcPr>
          <w:p w14:paraId="12DA49C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FFFFFF" w:themeFill="background1"/>
          </w:tcPr>
          <w:p w14:paraId="5B4E4F5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FFFFFF" w:themeFill="background1"/>
          </w:tcPr>
          <w:p w14:paraId="664748F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FFFFFF" w:themeFill="background1"/>
          </w:tcPr>
          <w:p w14:paraId="57C850E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569AF6A1" w14:textId="77777777" w:rsidTr="00932B4E">
        <w:tc>
          <w:tcPr>
            <w:tcW w:w="567" w:type="dxa"/>
          </w:tcPr>
          <w:p w14:paraId="771DC6DD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36</w:t>
            </w:r>
          </w:p>
          <w:p w14:paraId="0BBB2D93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066BCF06" w14:textId="21328EC2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4)</w:t>
            </w:r>
          </w:p>
        </w:tc>
        <w:tc>
          <w:tcPr>
            <w:tcW w:w="2411" w:type="dxa"/>
          </w:tcPr>
          <w:p w14:paraId="70F1C815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When I think about my experiences of betrayal, I feel very angry</w:t>
            </w:r>
          </w:p>
          <w:p w14:paraId="0695C299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3A57098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38153E6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2207143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04A02B73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0FAF929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5D97DDC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2624389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2E9D1AFD" w14:textId="77777777" w:rsidTr="00932B4E">
        <w:trPr>
          <w:trHeight w:val="800"/>
        </w:trPr>
        <w:tc>
          <w:tcPr>
            <w:tcW w:w="567" w:type="dxa"/>
            <w:shd w:val="clear" w:color="auto" w:fill="D9D9D9" w:themeFill="background1" w:themeFillShade="D9"/>
          </w:tcPr>
          <w:p w14:paraId="11F4642B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37</w:t>
            </w:r>
          </w:p>
          <w:p w14:paraId="67B38BC0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6E05458D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My experience of betrayals defines who I am</w:t>
            </w:r>
          </w:p>
          <w:p w14:paraId="5B4A1547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441F239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79A4B5F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3EE680D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2BEA1239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4DC9E52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5569F2B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5C908076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5C322558" w14:textId="77777777" w:rsidTr="00932B4E">
        <w:tc>
          <w:tcPr>
            <w:tcW w:w="567" w:type="dxa"/>
          </w:tcPr>
          <w:p w14:paraId="045F7795" w14:textId="77777777" w:rsidR="00EA6E5E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38</w:t>
            </w:r>
          </w:p>
          <w:p w14:paraId="5A7AFFB7" w14:textId="77777777" w:rsidR="003B7F2A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5C2139DE" w14:textId="463E701E" w:rsidR="003B7F2A" w:rsidRPr="00104D62" w:rsidRDefault="003B7F2A" w:rsidP="00EA6E5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F4)</w:t>
            </w:r>
          </w:p>
        </w:tc>
        <w:tc>
          <w:tcPr>
            <w:tcW w:w="2411" w:type="dxa"/>
          </w:tcPr>
          <w:p w14:paraId="01B5F150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 xml:space="preserve">When I think about my experiences of betrayal, I still find it hard to believe it really happened.  </w:t>
            </w:r>
          </w:p>
          <w:p w14:paraId="3BF7409C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</w:tcPr>
          <w:p w14:paraId="1776838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</w:tcPr>
          <w:p w14:paraId="389FCCBF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</w:tcPr>
          <w:p w14:paraId="657E8FE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</w:tcPr>
          <w:p w14:paraId="43638CE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</w:tcPr>
          <w:p w14:paraId="5D222B2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</w:tcPr>
          <w:p w14:paraId="02DF375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</w:tcPr>
          <w:p w14:paraId="485ABDD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200BF5AB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0ACF86F3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39</w:t>
            </w:r>
          </w:p>
          <w:p w14:paraId="5678D3EB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7466CEB0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often find myself thinking or worrying that I am about to be betrayed</w:t>
            </w:r>
          </w:p>
          <w:p w14:paraId="27141A7E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49492479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1609017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728ACF7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52468EE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77E613D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509498C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6FB579B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430B5221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05DC68D5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40</w:t>
            </w:r>
          </w:p>
          <w:p w14:paraId="73AE6055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03B29C7C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I blame myself for being betrayed</w:t>
            </w:r>
          </w:p>
          <w:p w14:paraId="762A0168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4484F41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3B959D48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75BF9517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51C78D90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6F8EB10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502AC3C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13A52F1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6D5D9A32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245A833F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41</w:t>
            </w:r>
          </w:p>
          <w:p w14:paraId="3F69D7C3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5A871F71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>My experience of betrayal makes me feel like I am at the mercy of others most of the time</w:t>
            </w:r>
          </w:p>
          <w:p w14:paraId="0CCE1675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5940494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1247897A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5D71C3A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706B5EDD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622340E4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7D7D475C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4A27A123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  <w:tr w:rsidR="00EA6E5E" w:rsidRPr="00104D62" w14:paraId="7FB05BDD" w14:textId="77777777" w:rsidTr="00932B4E">
        <w:tc>
          <w:tcPr>
            <w:tcW w:w="567" w:type="dxa"/>
            <w:shd w:val="clear" w:color="auto" w:fill="D9D9D9" w:themeFill="background1" w:themeFillShade="D9"/>
          </w:tcPr>
          <w:p w14:paraId="3AF1723D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lastRenderedPageBreak/>
              <w:t>42</w:t>
            </w:r>
          </w:p>
          <w:p w14:paraId="5BB87496" w14:textId="77777777" w:rsidR="00EA6E5E" w:rsidRPr="00104D62" w:rsidRDefault="00EA6E5E" w:rsidP="00EA6E5E">
            <w:pPr>
              <w:rPr>
                <w:rFonts w:eastAsia="Times New Roman"/>
                <w:bCs/>
                <w:sz w:val="18"/>
                <w:szCs w:val="18"/>
              </w:rPr>
            </w:pPr>
            <w:r w:rsidRPr="00104D62">
              <w:rPr>
                <w:rFonts w:eastAsia="Times New Roman"/>
                <w:bCs/>
                <w:sz w:val="18"/>
                <w:szCs w:val="18"/>
              </w:rPr>
              <w:t>**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4E5D83F2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  <w:r w:rsidRPr="00104D62">
              <w:rPr>
                <w:rFonts w:eastAsia="Times New Roman"/>
                <w:bCs/>
                <w:sz w:val="22"/>
                <w:szCs w:val="22"/>
              </w:rPr>
              <w:t xml:space="preserve">Thinking about past betrayals, or about people who have betrayed me, makes me feel numb. </w:t>
            </w:r>
          </w:p>
          <w:p w14:paraId="749BB281" w14:textId="77777777" w:rsidR="00EA6E5E" w:rsidRPr="00104D62" w:rsidRDefault="00EA6E5E" w:rsidP="00EA6E5E">
            <w:pPr>
              <w:rPr>
                <w:rFonts w:eastAsia="Times New Roman"/>
                <w:bCs/>
                <w:sz w:val="22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141BE5A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0D468CB1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66902549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Dis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42F34A32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Neither agree </w:t>
            </w:r>
            <w:proofErr w:type="gramStart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or</w:t>
            </w:r>
            <w:proofErr w:type="gramEnd"/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 xml:space="preserve"> dis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0A72307E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 a little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59BAFA75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75274C8B" w14:textId="77777777" w:rsidR="00EA6E5E" w:rsidRPr="00104D62" w:rsidRDefault="00EA6E5E" w:rsidP="00EA6E5E">
            <w:pPr>
              <w:rPr>
                <w:rFonts w:eastAsia="Times New Roman"/>
                <w:b/>
                <w:bCs/>
                <w:sz w:val="22"/>
              </w:rPr>
            </w:pPr>
            <w:r w:rsidRPr="00104D62">
              <w:rPr>
                <w:rFonts w:eastAsia="Times New Roman"/>
                <w:b/>
                <w:bCs/>
                <w:sz w:val="16"/>
                <w:szCs w:val="16"/>
              </w:rPr>
              <w:t>Strongly agree</w:t>
            </w:r>
          </w:p>
        </w:tc>
      </w:tr>
    </w:tbl>
    <w:p w14:paraId="1CF12FD5" w14:textId="6B799695" w:rsidR="00DE4367" w:rsidRDefault="00EA6E5E" w:rsidP="00EA6E5E">
      <w:pPr>
        <w:spacing w:after="160" w:line="259" w:lineRule="auto"/>
        <w:rPr>
          <w:rFonts w:eastAsia="Calibri"/>
          <w:b/>
          <w:sz w:val="20"/>
          <w:szCs w:val="20"/>
        </w:rPr>
      </w:pPr>
      <w:r w:rsidRPr="00104D62">
        <w:rPr>
          <w:rFonts w:eastAsia="Calibri"/>
          <w:b/>
          <w:sz w:val="20"/>
          <w:szCs w:val="20"/>
        </w:rPr>
        <w:t>NOTE: ** denotes items excluded from measure after factor analysis.</w:t>
      </w:r>
      <w:r w:rsidR="002D0202">
        <w:rPr>
          <w:rFonts w:eastAsia="Calibri"/>
          <w:b/>
          <w:sz w:val="20"/>
          <w:szCs w:val="20"/>
        </w:rPr>
        <w:t xml:space="preserve"> </w:t>
      </w:r>
      <w:r w:rsidR="00DE4367">
        <w:rPr>
          <w:rFonts w:eastAsia="Calibri"/>
          <w:b/>
          <w:sz w:val="20"/>
          <w:szCs w:val="20"/>
        </w:rPr>
        <w:t xml:space="preserve">F# denotes which factor (subscale) the item is included in.  </w:t>
      </w:r>
    </w:p>
    <w:p w14:paraId="55EB0D6C" w14:textId="17C2AD8B" w:rsidR="003B7F2A" w:rsidRDefault="003B7F2A" w:rsidP="00EA6E5E">
      <w:pPr>
        <w:spacing w:after="160" w:line="259" w:lineRule="auto"/>
        <w:rPr>
          <w:rFonts w:eastAsia="Calibri"/>
          <w:b/>
          <w:sz w:val="20"/>
          <w:szCs w:val="20"/>
        </w:rPr>
      </w:pPr>
    </w:p>
    <w:p w14:paraId="22886F5C" w14:textId="6724E94C" w:rsidR="00DE4367" w:rsidRDefault="00DE4367" w:rsidP="00EA6E5E">
      <w:pPr>
        <w:spacing w:after="160" w:line="259" w:lineRule="auto"/>
        <w:rPr>
          <w:rFonts w:eastAsia="Calibri"/>
          <w:b/>
          <w:sz w:val="20"/>
          <w:szCs w:val="20"/>
        </w:rPr>
      </w:pPr>
    </w:p>
    <w:p w14:paraId="0E16F063" w14:textId="0EA494BE" w:rsidR="00DE4367" w:rsidRPr="00104D62" w:rsidRDefault="00C6725E" w:rsidP="00EA6E5E">
      <w:pPr>
        <w:spacing w:after="160" w:line="259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Table 1. Items in each subscal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77"/>
        <w:gridCol w:w="3004"/>
      </w:tblGrid>
      <w:tr w:rsidR="005677ED" w14:paraId="0A1BAF84" w14:textId="77777777" w:rsidTr="003B7F2A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32233E" w14:textId="582DCF04" w:rsidR="005677ED" w:rsidRDefault="005677ED" w:rsidP="00EA6E5E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Factor number</w:t>
            </w:r>
          </w:p>
        </w:tc>
        <w:tc>
          <w:tcPr>
            <w:tcW w:w="4877" w:type="dxa"/>
            <w:tcBorders>
              <w:top w:val="single" w:sz="4" w:space="0" w:color="auto"/>
              <w:bottom w:val="single" w:sz="4" w:space="0" w:color="auto"/>
            </w:tcBorders>
          </w:tcPr>
          <w:p w14:paraId="2E7EEC13" w14:textId="20809301" w:rsidR="005677ED" w:rsidRDefault="005677ED" w:rsidP="00EA6E5E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tle of subscale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5633539E" w14:textId="6706B96B" w:rsidR="005677ED" w:rsidRDefault="005677ED" w:rsidP="00EA6E5E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tems from POBS in subscale</w:t>
            </w:r>
          </w:p>
        </w:tc>
      </w:tr>
      <w:tr w:rsidR="005677ED" w14:paraId="1884C71B" w14:textId="77777777" w:rsidTr="003B7F2A">
        <w:tc>
          <w:tcPr>
            <w:tcW w:w="1129" w:type="dxa"/>
            <w:tcBorders>
              <w:top w:val="single" w:sz="4" w:space="0" w:color="auto"/>
            </w:tcBorders>
          </w:tcPr>
          <w:p w14:paraId="12D666C6" w14:textId="356ECE23" w:rsidR="005677ED" w:rsidRDefault="003B7F2A" w:rsidP="00EA6E5E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F</w:t>
            </w:r>
            <w:r w:rsidR="005677ED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</w:tcBorders>
          </w:tcPr>
          <w:p w14:paraId="463180E3" w14:textId="4E728060" w:rsidR="005677ED" w:rsidRDefault="005677ED" w:rsidP="00EA6E5E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Pr="005677ED">
              <w:rPr>
                <w:rFonts w:eastAsia="Calibri"/>
                <w:b/>
                <w:sz w:val="22"/>
                <w:szCs w:val="22"/>
              </w:rPr>
              <w:t>reoccupation with betrayal events</w:t>
            </w:r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742A5ED3" w14:textId="44D57001" w:rsidR="005677ED" w:rsidRDefault="005677ED" w:rsidP="005677ED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5677ED">
              <w:rPr>
                <w:rFonts w:eastAsia="Calibri"/>
                <w:b/>
                <w:sz w:val="22"/>
                <w:szCs w:val="22"/>
              </w:rPr>
              <w:t>19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12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31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17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2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6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13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22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29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18</w:t>
            </w:r>
          </w:p>
        </w:tc>
      </w:tr>
      <w:tr w:rsidR="005677ED" w14:paraId="1D01CC2B" w14:textId="77777777" w:rsidTr="003B7F2A">
        <w:tc>
          <w:tcPr>
            <w:tcW w:w="1129" w:type="dxa"/>
            <w:tcBorders>
              <w:bottom w:val="nil"/>
            </w:tcBorders>
          </w:tcPr>
          <w:p w14:paraId="6AF2AFC3" w14:textId="76E6EFC0" w:rsidR="005677ED" w:rsidRDefault="003B7F2A" w:rsidP="00EA6E5E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F</w:t>
            </w:r>
            <w:r w:rsidR="005677ED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4877" w:type="dxa"/>
            <w:tcBorders>
              <w:bottom w:val="nil"/>
            </w:tcBorders>
          </w:tcPr>
          <w:p w14:paraId="7B4DB64F" w14:textId="5EF58971" w:rsidR="005677ED" w:rsidRDefault="005677ED" w:rsidP="00EA6E5E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</w:t>
            </w:r>
            <w:r w:rsidRPr="005677ED">
              <w:rPr>
                <w:rFonts w:eastAsia="Calibri"/>
                <w:b/>
                <w:sz w:val="22"/>
                <w:szCs w:val="22"/>
              </w:rPr>
              <w:t>etrayal causing life change</w:t>
            </w:r>
          </w:p>
        </w:tc>
        <w:tc>
          <w:tcPr>
            <w:tcW w:w="3004" w:type="dxa"/>
            <w:tcBorders>
              <w:bottom w:val="nil"/>
            </w:tcBorders>
          </w:tcPr>
          <w:p w14:paraId="6F57F93F" w14:textId="25A6685F" w:rsidR="005677ED" w:rsidRDefault="005677ED" w:rsidP="005677ED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5677ED">
              <w:rPr>
                <w:rFonts w:eastAsia="Calibri"/>
                <w:b/>
                <w:sz w:val="22"/>
                <w:szCs w:val="22"/>
              </w:rPr>
              <w:t>20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21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26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7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25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3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28</w:t>
            </w:r>
          </w:p>
        </w:tc>
      </w:tr>
      <w:tr w:rsidR="005677ED" w14:paraId="137E2F0E" w14:textId="77777777" w:rsidTr="003B7F2A">
        <w:tc>
          <w:tcPr>
            <w:tcW w:w="1129" w:type="dxa"/>
            <w:tcBorders>
              <w:top w:val="nil"/>
            </w:tcBorders>
          </w:tcPr>
          <w:p w14:paraId="16BDA302" w14:textId="14888D31" w:rsidR="005677ED" w:rsidRDefault="003B7F2A" w:rsidP="00EA6E5E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F</w:t>
            </w:r>
            <w:r w:rsidR="005677ED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4877" w:type="dxa"/>
            <w:tcBorders>
              <w:top w:val="nil"/>
            </w:tcBorders>
          </w:tcPr>
          <w:p w14:paraId="0423460B" w14:textId="01308B43" w:rsidR="005677ED" w:rsidRDefault="005677ED" w:rsidP="00EA6E5E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L</w:t>
            </w:r>
            <w:r w:rsidRPr="005677ED">
              <w:rPr>
                <w:rFonts w:eastAsia="Calibri"/>
                <w:b/>
                <w:sz w:val="22"/>
                <w:szCs w:val="22"/>
              </w:rPr>
              <w:t>ack of trust due to betrayal</w:t>
            </w:r>
          </w:p>
        </w:tc>
        <w:tc>
          <w:tcPr>
            <w:tcW w:w="3004" w:type="dxa"/>
            <w:tcBorders>
              <w:top w:val="nil"/>
            </w:tcBorders>
          </w:tcPr>
          <w:p w14:paraId="5842BDF4" w14:textId="45F12B54" w:rsidR="005677ED" w:rsidRDefault="005677ED" w:rsidP="005677ED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5677ED">
              <w:rPr>
                <w:rFonts w:eastAsia="Calibri"/>
                <w:b/>
                <w:sz w:val="22"/>
                <w:szCs w:val="22"/>
              </w:rPr>
              <w:t>14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9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4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27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15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5677ED">
              <w:rPr>
                <w:rFonts w:eastAsia="Calibri"/>
                <w:b/>
                <w:sz w:val="22"/>
                <w:szCs w:val="22"/>
              </w:rPr>
              <w:t>11</w:t>
            </w:r>
          </w:p>
        </w:tc>
      </w:tr>
      <w:tr w:rsidR="005677ED" w14:paraId="05465FC3" w14:textId="77777777" w:rsidTr="003B7F2A"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474E1FD5" w14:textId="559D4EC4" w:rsidR="005677ED" w:rsidRDefault="003B7F2A" w:rsidP="00EA6E5E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F</w:t>
            </w:r>
            <w:r w:rsidR="005677ED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4877" w:type="dxa"/>
            <w:tcBorders>
              <w:top w:val="nil"/>
              <w:bottom w:val="single" w:sz="4" w:space="0" w:color="auto"/>
            </w:tcBorders>
          </w:tcPr>
          <w:p w14:paraId="1B281C27" w14:textId="4C1C8836" w:rsidR="005677ED" w:rsidRDefault="005677ED" w:rsidP="00EA6E5E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</w:t>
            </w:r>
            <w:r w:rsidRPr="005677ED">
              <w:rPr>
                <w:rFonts w:eastAsia="Calibri"/>
                <w:b/>
                <w:sz w:val="22"/>
                <w:szCs w:val="22"/>
              </w:rPr>
              <w:t>etrayal leading to traumatic responses</w:t>
            </w:r>
          </w:p>
        </w:tc>
        <w:tc>
          <w:tcPr>
            <w:tcW w:w="3004" w:type="dxa"/>
            <w:tcBorders>
              <w:top w:val="nil"/>
              <w:bottom w:val="single" w:sz="4" w:space="0" w:color="auto"/>
            </w:tcBorders>
          </w:tcPr>
          <w:p w14:paraId="6CCCBB9D" w14:textId="1547D901" w:rsidR="005677ED" w:rsidRDefault="005677ED" w:rsidP="00EA6E5E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8, 10, 36, 35</w:t>
            </w:r>
          </w:p>
        </w:tc>
      </w:tr>
    </w:tbl>
    <w:p w14:paraId="2EAA12C2" w14:textId="7AD3FEAA" w:rsidR="00C6725E" w:rsidRDefault="00C6725E" w:rsidP="00EA6E5E">
      <w:pPr>
        <w:spacing w:after="160" w:line="259" w:lineRule="auto"/>
        <w:rPr>
          <w:rFonts w:eastAsia="Calibri"/>
          <w:b/>
          <w:sz w:val="22"/>
          <w:szCs w:val="22"/>
        </w:rPr>
      </w:pPr>
    </w:p>
    <w:p w14:paraId="31DDAA75" w14:textId="77777777" w:rsidR="00C6725E" w:rsidRDefault="00C672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br w:type="page"/>
      </w:r>
    </w:p>
    <w:p w14:paraId="2BFD2B0E" w14:textId="5AEB0255" w:rsidR="00C6725E" w:rsidRDefault="00C6725E" w:rsidP="00C6725E">
      <w:pPr>
        <w:rPr>
          <w:b/>
        </w:rPr>
      </w:pPr>
      <w:r>
        <w:rPr>
          <w:b/>
        </w:rPr>
        <w:lastRenderedPageBreak/>
        <w:t>Table 2: POBS</w:t>
      </w:r>
      <w:r w:rsidRPr="003A2E3C">
        <w:rPr>
          <w:b/>
        </w:rPr>
        <w:t xml:space="preserve"> Item loadings on each factor (values under .4 supressed) </w:t>
      </w:r>
    </w:p>
    <w:p w14:paraId="04C55165" w14:textId="77777777" w:rsidR="00C6725E" w:rsidRPr="003A2E3C" w:rsidRDefault="00C6725E" w:rsidP="00C6725E">
      <w:pPr>
        <w:rPr>
          <w:b/>
        </w:rPr>
      </w:pPr>
    </w:p>
    <w:tbl>
      <w:tblPr>
        <w:tblStyle w:val="TableGrid"/>
        <w:tblW w:w="10200" w:type="dxa"/>
        <w:tblInd w:w="-595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574"/>
        <w:gridCol w:w="1174"/>
        <w:gridCol w:w="1174"/>
        <w:gridCol w:w="1174"/>
      </w:tblGrid>
      <w:tr w:rsidR="00C6725E" w:rsidRPr="00507B44" w14:paraId="46745269" w14:textId="77777777" w:rsidTr="00C6725E">
        <w:trPr>
          <w:trHeight w:val="300"/>
        </w:trPr>
        <w:tc>
          <w:tcPr>
            <w:tcW w:w="709" w:type="dxa"/>
            <w:noWrap/>
          </w:tcPr>
          <w:p w14:paraId="2A697BAC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Item</w:t>
            </w:r>
          </w:p>
          <w:p w14:paraId="2BBA492E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No.</w:t>
            </w:r>
          </w:p>
        </w:tc>
        <w:tc>
          <w:tcPr>
            <w:tcW w:w="4395" w:type="dxa"/>
            <w:noWrap/>
          </w:tcPr>
          <w:p w14:paraId="24963F6E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</w:tcPr>
          <w:p w14:paraId="330C3102" w14:textId="77777777" w:rsidR="00C6725E" w:rsidRDefault="00C6725E" w:rsidP="00930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tor </w:t>
            </w:r>
            <w:r w:rsidRPr="00507B44">
              <w:rPr>
                <w:sz w:val="20"/>
                <w:szCs w:val="20"/>
              </w:rPr>
              <w:t>1</w:t>
            </w:r>
          </w:p>
          <w:p w14:paraId="75C0EF97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</w:tcPr>
          <w:p w14:paraId="05B47A35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Factor 2</w:t>
            </w:r>
          </w:p>
        </w:tc>
        <w:tc>
          <w:tcPr>
            <w:tcW w:w="1174" w:type="dxa"/>
            <w:noWrap/>
          </w:tcPr>
          <w:p w14:paraId="77C0EA97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Factor 3</w:t>
            </w:r>
          </w:p>
        </w:tc>
        <w:tc>
          <w:tcPr>
            <w:tcW w:w="1174" w:type="dxa"/>
            <w:noWrap/>
          </w:tcPr>
          <w:p w14:paraId="3EF48A8E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Factor 4</w:t>
            </w:r>
          </w:p>
        </w:tc>
      </w:tr>
      <w:tr w:rsidR="00C6725E" w:rsidRPr="00507B44" w14:paraId="58AB2848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778A6467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  <w:noWrap/>
            <w:hideMark/>
          </w:tcPr>
          <w:p w14:paraId="133AB097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I find myself thinking about past acts of betrayal more than I should</w:t>
            </w:r>
          </w:p>
        </w:tc>
        <w:tc>
          <w:tcPr>
            <w:tcW w:w="1574" w:type="dxa"/>
            <w:noWrap/>
            <w:hideMark/>
          </w:tcPr>
          <w:p w14:paraId="4D955D5B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814</w:t>
            </w:r>
          </w:p>
        </w:tc>
        <w:tc>
          <w:tcPr>
            <w:tcW w:w="1174" w:type="dxa"/>
            <w:noWrap/>
            <w:hideMark/>
          </w:tcPr>
          <w:p w14:paraId="762B575A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77C31C17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13199D10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6374DD53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39353836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noWrap/>
            <w:hideMark/>
          </w:tcPr>
          <w:p w14:paraId="49BA323A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Thoughts or memories of past betrayals often come to my mind out of nowhere</w:t>
            </w:r>
          </w:p>
        </w:tc>
        <w:tc>
          <w:tcPr>
            <w:tcW w:w="1574" w:type="dxa"/>
            <w:noWrap/>
            <w:hideMark/>
          </w:tcPr>
          <w:p w14:paraId="0725C745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782</w:t>
            </w:r>
          </w:p>
        </w:tc>
        <w:tc>
          <w:tcPr>
            <w:tcW w:w="1174" w:type="dxa"/>
            <w:noWrap/>
            <w:hideMark/>
          </w:tcPr>
          <w:p w14:paraId="4F5A60A2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5939F407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1F538DD5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7C6716F5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155B94CB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31</w:t>
            </w:r>
          </w:p>
        </w:tc>
        <w:tc>
          <w:tcPr>
            <w:tcW w:w="4395" w:type="dxa"/>
            <w:noWrap/>
            <w:hideMark/>
          </w:tcPr>
          <w:p w14:paraId="7567E8D7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 xml:space="preserve"> I frequently find myself thinking about past betrayals</w:t>
            </w:r>
          </w:p>
        </w:tc>
        <w:tc>
          <w:tcPr>
            <w:tcW w:w="1574" w:type="dxa"/>
            <w:noWrap/>
            <w:hideMark/>
          </w:tcPr>
          <w:p w14:paraId="2E5C69AE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781</w:t>
            </w:r>
          </w:p>
        </w:tc>
        <w:tc>
          <w:tcPr>
            <w:tcW w:w="1174" w:type="dxa"/>
            <w:noWrap/>
            <w:hideMark/>
          </w:tcPr>
          <w:p w14:paraId="2A4F0F81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361292CB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019641CD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574B2359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19E8ABC5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noWrap/>
            <w:hideMark/>
          </w:tcPr>
          <w:p w14:paraId="0E125FD7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 xml:space="preserve"> Images or pictures of past betrayals often come to my mind out of nowhere</w:t>
            </w:r>
          </w:p>
        </w:tc>
        <w:tc>
          <w:tcPr>
            <w:tcW w:w="1574" w:type="dxa"/>
            <w:noWrap/>
            <w:hideMark/>
          </w:tcPr>
          <w:p w14:paraId="71F36237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765</w:t>
            </w:r>
          </w:p>
        </w:tc>
        <w:tc>
          <w:tcPr>
            <w:tcW w:w="1174" w:type="dxa"/>
            <w:noWrap/>
            <w:hideMark/>
          </w:tcPr>
          <w:p w14:paraId="210BD124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5D6320FA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3EF4FAED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6689D895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7897F195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noWrap/>
            <w:hideMark/>
          </w:tcPr>
          <w:p w14:paraId="781BE2AD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My thoughts are often preoccupied with past betrayals</w:t>
            </w:r>
          </w:p>
        </w:tc>
        <w:tc>
          <w:tcPr>
            <w:tcW w:w="1574" w:type="dxa"/>
            <w:noWrap/>
            <w:hideMark/>
          </w:tcPr>
          <w:p w14:paraId="60D4094C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691</w:t>
            </w:r>
          </w:p>
        </w:tc>
        <w:tc>
          <w:tcPr>
            <w:tcW w:w="1174" w:type="dxa"/>
            <w:noWrap/>
            <w:hideMark/>
          </w:tcPr>
          <w:p w14:paraId="41758B97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5578F7AC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1CC256D5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18695FC2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5146B69A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noWrap/>
            <w:hideMark/>
          </w:tcPr>
          <w:p w14:paraId="20D8100F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When thoughts or memories of past betrayals come to mind, I turn then over and over in my head</w:t>
            </w:r>
          </w:p>
        </w:tc>
        <w:tc>
          <w:tcPr>
            <w:tcW w:w="1574" w:type="dxa"/>
            <w:noWrap/>
            <w:hideMark/>
          </w:tcPr>
          <w:p w14:paraId="1BECC853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674</w:t>
            </w:r>
          </w:p>
        </w:tc>
        <w:tc>
          <w:tcPr>
            <w:tcW w:w="1174" w:type="dxa"/>
            <w:noWrap/>
            <w:hideMark/>
          </w:tcPr>
          <w:p w14:paraId="65CDC675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22435A16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0CE3C0D5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2287A1E2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1D8B47AE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noWrap/>
            <w:hideMark/>
          </w:tcPr>
          <w:p w14:paraId="0349AC84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 xml:space="preserve">When I am reminded of past </w:t>
            </w:r>
            <w:proofErr w:type="gramStart"/>
            <w:r w:rsidRPr="00507B44">
              <w:rPr>
                <w:sz w:val="20"/>
                <w:szCs w:val="20"/>
              </w:rPr>
              <w:t>betrayals</w:t>
            </w:r>
            <w:proofErr w:type="gramEnd"/>
            <w:r w:rsidRPr="00507B44">
              <w:rPr>
                <w:sz w:val="20"/>
                <w:szCs w:val="20"/>
              </w:rPr>
              <w:t xml:space="preserve"> I feel the urge to do something in response</w:t>
            </w:r>
          </w:p>
        </w:tc>
        <w:tc>
          <w:tcPr>
            <w:tcW w:w="1574" w:type="dxa"/>
            <w:noWrap/>
            <w:hideMark/>
          </w:tcPr>
          <w:p w14:paraId="3C6BF050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601</w:t>
            </w:r>
          </w:p>
        </w:tc>
        <w:tc>
          <w:tcPr>
            <w:tcW w:w="1174" w:type="dxa"/>
            <w:noWrap/>
            <w:hideMark/>
          </w:tcPr>
          <w:p w14:paraId="13EEF4ED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5136D3A1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3F61B5C8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561E72D2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485A27FA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22</w:t>
            </w:r>
          </w:p>
        </w:tc>
        <w:tc>
          <w:tcPr>
            <w:tcW w:w="4395" w:type="dxa"/>
            <w:noWrap/>
            <w:hideMark/>
          </w:tcPr>
          <w:p w14:paraId="45BC8999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 xml:space="preserve">When I think of past </w:t>
            </w:r>
            <w:proofErr w:type="gramStart"/>
            <w:r w:rsidRPr="00507B44">
              <w:rPr>
                <w:sz w:val="20"/>
                <w:szCs w:val="20"/>
              </w:rPr>
              <w:t>betrayals</w:t>
            </w:r>
            <w:proofErr w:type="gramEnd"/>
            <w:r w:rsidRPr="00507B44">
              <w:rPr>
                <w:sz w:val="20"/>
                <w:szCs w:val="20"/>
              </w:rPr>
              <w:t xml:space="preserve"> I feel distressed</w:t>
            </w:r>
          </w:p>
        </w:tc>
        <w:tc>
          <w:tcPr>
            <w:tcW w:w="1574" w:type="dxa"/>
            <w:noWrap/>
            <w:hideMark/>
          </w:tcPr>
          <w:p w14:paraId="6CF77C02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502</w:t>
            </w:r>
          </w:p>
        </w:tc>
        <w:tc>
          <w:tcPr>
            <w:tcW w:w="1174" w:type="dxa"/>
            <w:noWrap/>
            <w:hideMark/>
          </w:tcPr>
          <w:p w14:paraId="6D5D593A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3134F3B1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57759D40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1BACC4C1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6927C292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29</w:t>
            </w:r>
          </w:p>
        </w:tc>
        <w:tc>
          <w:tcPr>
            <w:tcW w:w="4395" w:type="dxa"/>
            <w:noWrap/>
            <w:hideMark/>
          </w:tcPr>
          <w:p w14:paraId="3560448A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I spend a lot of time trying to understand why the betrayal happened to me</w:t>
            </w:r>
          </w:p>
        </w:tc>
        <w:tc>
          <w:tcPr>
            <w:tcW w:w="1574" w:type="dxa"/>
            <w:noWrap/>
            <w:hideMark/>
          </w:tcPr>
          <w:p w14:paraId="49323261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484</w:t>
            </w:r>
          </w:p>
        </w:tc>
        <w:tc>
          <w:tcPr>
            <w:tcW w:w="1174" w:type="dxa"/>
            <w:noWrap/>
            <w:hideMark/>
          </w:tcPr>
          <w:p w14:paraId="25C3A1AF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5D1E865F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7715D582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1FDF80E3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4E04E293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  <w:noWrap/>
            <w:hideMark/>
          </w:tcPr>
          <w:p w14:paraId="2C74FFAA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When I think about past betrayals, I feel tainted</w:t>
            </w:r>
          </w:p>
        </w:tc>
        <w:tc>
          <w:tcPr>
            <w:tcW w:w="1574" w:type="dxa"/>
            <w:noWrap/>
            <w:hideMark/>
          </w:tcPr>
          <w:p w14:paraId="1F80E391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456</w:t>
            </w:r>
          </w:p>
        </w:tc>
        <w:tc>
          <w:tcPr>
            <w:tcW w:w="1174" w:type="dxa"/>
            <w:noWrap/>
            <w:hideMark/>
          </w:tcPr>
          <w:p w14:paraId="2EA6FE1B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576F0FC6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5ABD0116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5F26B448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5C603A69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  <w:noWrap/>
            <w:hideMark/>
          </w:tcPr>
          <w:p w14:paraId="72ADC5F4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The choices I make about my life have changed as a result of betrayals I have experienced</w:t>
            </w:r>
          </w:p>
        </w:tc>
        <w:tc>
          <w:tcPr>
            <w:tcW w:w="1574" w:type="dxa"/>
            <w:noWrap/>
            <w:hideMark/>
          </w:tcPr>
          <w:p w14:paraId="0F900C7E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243BF226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726</w:t>
            </w:r>
          </w:p>
        </w:tc>
        <w:tc>
          <w:tcPr>
            <w:tcW w:w="1174" w:type="dxa"/>
            <w:noWrap/>
            <w:hideMark/>
          </w:tcPr>
          <w:p w14:paraId="2AC5745F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740E2ECF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00E2D8E7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6ADF1C60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21</w:t>
            </w:r>
          </w:p>
        </w:tc>
        <w:tc>
          <w:tcPr>
            <w:tcW w:w="4395" w:type="dxa"/>
            <w:noWrap/>
            <w:hideMark/>
          </w:tcPr>
          <w:p w14:paraId="0C507023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My experience of betrayal has changed how I think about people</w:t>
            </w:r>
          </w:p>
        </w:tc>
        <w:tc>
          <w:tcPr>
            <w:tcW w:w="1574" w:type="dxa"/>
            <w:noWrap/>
            <w:hideMark/>
          </w:tcPr>
          <w:p w14:paraId="04EA9981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370F927A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67</w:t>
            </w:r>
          </w:p>
        </w:tc>
        <w:tc>
          <w:tcPr>
            <w:tcW w:w="1174" w:type="dxa"/>
            <w:noWrap/>
            <w:hideMark/>
          </w:tcPr>
          <w:p w14:paraId="6B731707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39475709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64C1F9AB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19A7C739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26</w:t>
            </w:r>
          </w:p>
        </w:tc>
        <w:tc>
          <w:tcPr>
            <w:tcW w:w="4395" w:type="dxa"/>
            <w:noWrap/>
            <w:hideMark/>
          </w:tcPr>
          <w:p w14:paraId="54929D1D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 xml:space="preserve"> My experience of betrayal has affected my judgement</w:t>
            </w:r>
          </w:p>
        </w:tc>
        <w:tc>
          <w:tcPr>
            <w:tcW w:w="1574" w:type="dxa"/>
            <w:noWrap/>
            <w:hideMark/>
          </w:tcPr>
          <w:p w14:paraId="17A24ADA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481E38CE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63</w:t>
            </w:r>
          </w:p>
        </w:tc>
        <w:tc>
          <w:tcPr>
            <w:tcW w:w="1174" w:type="dxa"/>
            <w:noWrap/>
            <w:hideMark/>
          </w:tcPr>
          <w:p w14:paraId="4A7605BC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2CC6E167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671B82C2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0093F961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noWrap/>
            <w:hideMark/>
          </w:tcPr>
          <w:p w14:paraId="47D2B310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My experience of betrayal has changed how I think about myself</w:t>
            </w:r>
          </w:p>
        </w:tc>
        <w:tc>
          <w:tcPr>
            <w:tcW w:w="1574" w:type="dxa"/>
            <w:noWrap/>
            <w:hideMark/>
          </w:tcPr>
          <w:p w14:paraId="792C48D3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32F2AE0E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611</w:t>
            </w:r>
          </w:p>
        </w:tc>
        <w:tc>
          <w:tcPr>
            <w:tcW w:w="1174" w:type="dxa"/>
            <w:noWrap/>
            <w:hideMark/>
          </w:tcPr>
          <w:p w14:paraId="230C1C0A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229C7404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2B35471C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25744D5B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25</w:t>
            </w:r>
          </w:p>
        </w:tc>
        <w:tc>
          <w:tcPr>
            <w:tcW w:w="4395" w:type="dxa"/>
            <w:noWrap/>
            <w:hideMark/>
          </w:tcPr>
          <w:p w14:paraId="79C85FB7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My experience of betrayal has changed how I react to other people</w:t>
            </w:r>
          </w:p>
        </w:tc>
        <w:tc>
          <w:tcPr>
            <w:tcW w:w="1574" w:type="dxa"/>
            <w:noWrap/>
            <w:hideMark/>
          </w:tcPr>
          <w:p w14:paraId="170CF083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66737CF9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608</w:t>
            </w:r>
          </w:p>
        </w:tc>
        <w:tc>
          <w:tcPr>
            <w:tcW w:w="1174" w:type="dxa"/>
            <w:noWrap/>
            <w:hideMark/>
          </w:tcPr>
          <w:p w14:paraId="778E3CD0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26BFE808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73D22211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35F5CC99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noWrap/>
            <w:hideMark/>
          </w:tcPr>
          <w:p w14:paraId="31B6D1BD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My experience of betrayal has changed the way I think about the world in general</w:t>
            </w:r>
          </w:p>
        </w:tc>
        <w:tc>
          <w:tcPr>
            <w:tcW w:w="1574" w:type="dxa"/>
            <w:noWrap/>
            <w:hideMark/>
          </w:tcPr>
          <w:p w14:paraId="4D99166D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04FE3A7A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574</w:t>
            </w:r>
          </w:p>
        </w:tc>
        <w:tc>
          <w:tcPr>
            <w:tcW w:w="1174" w:type="dxa"/>
            <w:noWrap/>
            <w:hideMark/>
          </w:tcPr>
          <w:p w14:paraId="28161CDC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735DE2C9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1BFB8010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5F71D97D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28</w:t>
            </w:r>
          </w:p>
        </w:tc>
        <w:tc>
          <w:tcPr>
            <w:tcW w:w="4395" w:type="dxa"/>
            <w:noWrap/>
            <w:hideMark/>
          </w:tcPr>
          <w:p w14:paraId="2DB17F3B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My experience of betrayals has changed how others see me</w:t>
            </w:r>
          </w:p>
        </w:tc>
        <w:tc>
          <w:tcPr>
            <w:tcW w:w="1574" w:type="dxa"/>
            <w:noWrap/>
            <w:hideMark/>
          </w:tcPr>
          <w:p w14:paraId="0D6AC6B7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54560A82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425</w:t>
            </w:r>
          </w:p>
        </w:tc>
        <w:tc>
          <w:tcPr>
            <w:tcW w:w="1174" w:type="dxa"/>
            <w:noWrap/>
            <w:hideMark/>
          </w:tcPr>
          <w:p w14:paraId="03DE07A1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77D75C43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7A961559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1A6C93E5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noWrap/>
            <w:hideMark/>
          </w:tcPr>
          <w:p w14:paraId="527286DE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bCs/>
                <w:sz w:val="20"/>
                <w:szCs w:val="20"/>
              </w:rPr>
              <w:t>It’s best not to rely on others as you never know when they’re going to let you down</w:t>
            </w:r>
          </w:p>
        </w:tc>
        <w:tc>
          <w:tcPr>
            <w:tcW w:w="1574" w:type="dxa"/>
            <w:noWrap/>
            <w:hideMark/>
          </w:tcPr>
          <w:p w14:paraId="0EACC1DA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14957B73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45ADA78B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832</w:t>
            </w:r>
          </w:p>
        </w:tc>
        <w:tc>
          <w:tcPr>
            <w:tcW w:w="1174" w:type="dxa"/>
            <w:noWrap/>
            <w:hideMark/>
          </w:tcPr>
          <w:p w14:paraId="32016540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224FB5AA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6ABDF403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noWrap/>
            <w:hideMark/>
          </w:tcPr>
          <w:p w14:paraId="1446FA86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I am careful about getting close to people for fear they will let me down</w:t>
            </w:r>
          </w:p>
        </w:tc>
        <w:tc>
          <w:tcPr>
            <w:tcW w:w="1574" w:type="dxa"/>
            <w:noWrap/>
            <w:hideMark/>
          </w:tcPr>
          <w:p w14:paraId="02059B95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2C2E5FBF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0A1BFA35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793</w:t>
            </w:r>
          </w:p>
        </w:tc>
        <w:tc>
          <w:tcPr>
            <w:tcW w:w="1174" w:type="dxa"/>
            <w:noWrap/>
            <w:hideMark/>
          </w:tcPr>
          <w:p w14:paraId="6E5A893C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15231775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66F8FFC4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noWrap/>
            <w:hideMark/>
          </w:tcPr>
          <w:p w14:paraId="7978E734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bCs/>
                <w:sz w:val="20"/>
                <w:szCs w:val="20"/>
              </w:rPr>
              <w:t xml:space="preserve">I know that I </w:t>
            </w:r>
            <w:proofErr w:type="gramStart"/>
            <w:r w:rsidRPr="00507B44">
              <w:rPr>
                <w:bCs/>
                <w:sz w:val="20"/>
                <w:szCs w:val="20"/>
              </w:rPr>
              <w:t>have to</w:t>
            </w:r>
            <w:proofErr w:type="gramEnd"/>
            <w:r w:rsidRPr="00507B44">
              <w:rPr>
                <w:bCs/>
                <w:sz w:val="20"/>
                <w:szCs w:val="20"/>
              </w:rPr>
              <w:t xml:space="preserve"> rely on myself in a crisis because other people will let me down</w:t>
            </w:r>
          </w:p>
        </w:tc>
        <w:tc>
          <w:tcPr>
            <w:tcW w:w="1574" w:type="dxa"/>
            <w:noWrap/>
            <w:hideMark/>
          </w:tcPr>
          <w:p w14:paraId="2E4AB066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025E124C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6DF0ADE5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764</w:t>
            </w:r>
          </w:p>
        </w:tc>
        <w:tc>
          <w:tcPr>
            <w:tcW w:w="1174" w:type="dxa"/>
            <w:noWrap/>
            <w:hideMark/>
          </w:tcPr>
          <w:p w14:paraId="454C248D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5CF2D879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7E479BFF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27</w:t>
            </w:r>
          </w:p>
        </w:tc>
        <w:tc>
          <w:tcPr>
            <w:tcW w:w="4395" w:type="dxa"/>
            <w:noWrap/>
            <w:hideMark/>
          </w:tcPr>
          <w:p w14:paraId="1C388431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bCs/>
                <w:sz w:val="20"/>
                <w:szCs w:val="20"/>
              </w:rPr>
              <w:t>My experience of betrayal has reduced my ability to trust other people</w:t>
            </w:r>
          </w:p>
        </w:tc>
        <w:tc>
          <w:tcPr>
            <w:tcW w:w="1574" w:type="dxa"/>
            <w:noWrap/>
            <w:hideMark/>
          </w:tcPr>
          <w:p w14:paraId="3F341DB3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4D6423F5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15C4563B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589</w:t>
            </w:r>
          </w:p>
        </w:tc>
        <w:tc>
          <w:tcPr>
            <w:tcW w:w="1174" w:type="dxa"/>
            <w:noWrap/>
            <w:hideMark/>
          </w:tcPr>
          <w:p w14:paraId="282CE250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58AC2C12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6B6789BF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noWrap/>
            <w:hideMark/>
          </w:tcPr>
          <w:p w14:paraId="7E1C64E3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bCs/>
                <w:sz w:val="20"/>
                <w:szCs w:val="20"/>
              </w:rPr>
              <w:t>My experience of past betrayals interferes with my ability to form close relationships</w:t>
            </w:r>
          </w:p>
        </w:tc>
        <w:tc>
          <w:tcPr>
            <w:tcW w:w="1574" w:type="dxa"/>
            <w:noWrap/>
            <w:hideMark/>
          </w:tcPr>
          <w:p w14:paraId="22574616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092889F2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7340B51E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545</w:t>
            </w:r>
          </w:p>
        </w:tc>
        <w:tc>
          <w:tcPr>
            <w:tcW w:w="1174" w:type="dxa"/>
            <w:noWrap/>
            <w:hideMark/>
          </w:tcPr>
          <w:p w14:paraId="1471468C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40A8E450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602385C1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noWrap/>
            <w:hideMark/>
          </w:tcPr>
          <w:p w14:paraId="4DCF2770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bCs/>
                <w:sz w:val="20"/>
                <w:szCs w:val="20"/>
              </w:rPr>
              <w:t>I worry more than other people about how likely it is that people will betray my trust</w:t>
            </w:r>
          </w:p>
        </w:tc>
        <w:tc>
          <w:tcPr>
            <w:tcW w:w="1574" w:type="dxa"/>
            <w:noWrap/>
            <w:hideMark/>
          </w:tcPr>
          <w:p w14:paraId="1F28C3DD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79EEB665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55D83AF9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455</w:t>
            </w:r>
          </w:p>
        </w:tc>
        <w:tc>
          <w:tcPr>
            <w:tcW w:w="1174" w:type="dxa"/>
            <w:noWrap/>
            <w:hideMark/>
          </w:tcPr>
          <w:p w14:paraId="635B4D14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</w:tr>
      <w:tr w:rsidR="00C6725E" w:rsidRPr="00507B44" w14:paraId="6103C2CE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2A4BA80E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38</w:t>
            </w:r>
          </w:p>
        </w:tc>
        <w:tc>
          <w:tcPr>
            <w:tcW w:w="4395" w:type="dxa"/>
            <w:noWrap/>
            <w:hideMark/>
          </w:tcPr>
          <w:p w14:paraId="337AF681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bCs/>
                <w:sz w:val="20"/>
                <w:szCs w:val="20"/>
              </w:rPr>
              <w:t xml:space="preserve">When I think about my experiences of betrayal, I still find it hard to believe it really happened.  </w:t>
            </w:r>
          </w:p>
        </w:tc>
        <w:tc>
          <w:tcPr>
            <w:tcW w:w="1574" w:type="dxa"/>
            <w:noWrap/>
            <w:hideMark/>
          </w:tcPr>
          <w:p w14:paraId="0F4F8F67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7A3D2267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165DCE45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27BEE27E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777</w:t>
            </w:r>
          </w:p>
        </w:tc>
      </w:tr>
      <w:tr w:rsidR="00C6725E" w:rsidRPr="00507B44" w14:paraId="594D9A96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68553A2A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noWrap/>
            <w:hideMark/>
          </w:tcPr>
          <w:p w14:paraId="28A55B97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bCs/>
                <w:sz w:val="20"/>
                <w:szCs w:val="20"/>
              </w:rPr>
              <w:t>When I think about my experiences of betrayal, I still feel shocked that this happened to me</w:t>
            </w:r>
          </w:p>
        </w:tc>
        <w:tc>
          <w:tcPr>
            <w:tcW w:w="1574" w:type="dxa"/>
            <w:noWrap/>
            <w:hideMark/>
          </w:tcPr>
          <w:p w14:paraId="6AB76CC5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19D4B542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103A69D7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2BFB0DCF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739</w:t>
            </w:r>
          </w:p>
        </w:tc>
      </w:tr>
      <w:tr w:rsidR="00C6725E" w:rsidRPr="00507B44" w14:paraId="24941D81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113044E9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36</w:t>
            </w:r>
          </w:p>
        </w:tc>
        <w:tc>
          <w:tcPr>
            <w:tcW w:w="4395" w:type="dxa"/>
            <w:noWrap/>
            <w:hideMark/>
          </w:tcPr>
          <w:p w14:paraId="03D05F03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bCs/>
                <w:sz w:val="20"/>
                <w:szCs w:val="20"/>
              </w:rPr>
              <w:t>When I think about my experiences of betrayal, I feel very angry</w:t>
            </w:r>
          </w:p>
        </w:tc>
        <w:tc>
          <w:tcPr>
            <w:tcW w:w="1574" w:type="dxa"/>
            <w:noWrap/>
            <w:hideMark/>
          </w:tcPr>
          <w:p w14:paraId="6BD9AAB0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18760F69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0439F129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3DE56658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618</w:t>
            </w:r>
          </w:p>
        </w:tc>
      </w:tr>
      <w:tr w:rsidR="00C6725E" w:rsidRPr="00507B44" w14:paraId="6496588A" w14:textId="77777777" w:rsidTr="00C6725E">
        <w:trPr>
          <w:trHeight w:val="300"/>
        </w:trPr>
        <w:tc>
          <w:tcPr>
            <w:tcW w:w="709" w:type="dxa"/>
            <w:noWrap/>
            <w:hideMark/>
          </w:tcPr>
          <w:p w14:paraId="613CA80A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35</w:t>
            </w:r>
          </w:p>
        </w:tc>
        <w:tc>
          <w:tcPr>
            <w:tcW w:w="4395" w:type="dxa"/>
            <w:noWrap/>
            <w:hideMark/>
          </w:tcPr>
          <w:p w14:paraId="6F078117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bCs/>
                <w:sz w:val="20"/>
                <w:szCs w:val="20"/>
              </w:rPr>
              <w:t>I often think about punishing the person / people who have betrayed me</w:t>
            </w:r>
          </w:p>
        </w:tc>
        <w:tc>
          <w:tcPr>
            <w:tcW w:w="1574" w:type="dxa"/>
            <w:noWrap/>
            <w:hideMark/>
          </w:tcPr>
          <w:p w14:paraId="0DF03A0F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53EFF7BD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37FFE088" w14:textId="77777777" w:rsidR="00C6725E" w:rsidRPr="00507B44" w:rsidRDefault="00C6725E" w:rsidP="009307C0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noWrap/>
            <w:hideMark/>
          </w:tcPr>
          <w:p w14:paraId="6E559732" w14:textId="77777777" w:rsidR="00C6725E" w:rsidRPr="00507B44" w:rsidRDefault="00C6725E" w:rsidP="009307C0">
            <w:pPr>
              <w:rPr>
                <w:sz w:val="20"/>
                <w:szCs w:val="20"/>
              </w:rPr>
            </w:pPr>
            <w:r w:rsidRPr="00507B44">
              <w:rPr>
                <w:sz w:val="20"/>
                <w:szCs w:val="20"/>
              </w:rPr>
              <w:t>0.549</w:t>
            </w:r>
          </w:p>
        </w:tc>
      </w:tr>
    </w:tbl>
    <w:p w14:paraId="76CF9E3D" w14:textId="77777777" w:rsidR="00C6725E" w:rsidRDefault="00C6725E" w:rsidP="00C6725E">
      <w:pPr>
        <w:rPr>
          <w:b/>
        </w:rPr>
      </w:pPr>
    </w:p>
    <w:p w14:paraId="4D9E787D" w14:textId="4AE13C46" w:rsidR="00EA6E5E" w:rsidRPr="00104D62" w:rsidRDefault="00EA6E5E" w:rsidP="00EA6E5E">
      <w:pPr>
        <w:spacing w:after="160" w:line="259" w:lineRule="auto"/>
        <w:rPr>
          <w:rFonts w:eastAsia="Calibri"/>
          <w:b/>
          <w:sz w:val="22"/>
          <w:szCs w:val="22"/>
        </w:rPr>
      </w:pPr>
    </w:p>
    <w:sectPr w:rsidR="00EA6E5E" w:rsidRPr="00104D62" w:rsidSect="003B7F2A">
      <w:footerReference w:type="default" r:id="rId8"/>
      <w:pgSz w:w="11900" w:h="16840"/>
      <w:pgMar w:top="1135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CE654" w14:textId="77777777" w:rsidR="00B23E90" w:rsidRDefault="00B23E90">
      <w:r>
        <w:separator/>
      </w:r>
    </w:p>
  </w:endnote>
  <w:endnote w:type="continuationSeparator" w:id="0">
    <w:p w14:paraId="740B5C5A" w14:textId="77777777" w:rsidR="00B23E90" w:rsidRDefault="00B2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846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353E3" w14:textId="6A9FE859" w:rsidR="005677ED" w:rsidRDefault="005677ED">
        <w:pPr>
          <w:pStyle w:val="Footer"/>
          <w:jc w:val="right"/>
        </w:pPr>
        <w:r>
          <w:rPr>
            <w:noProof/>
          </w:rPr>
          <w:t>5</w:t>
        </w:r>
      </w:p>
    </w:sdtContent>
  </w:sdt>
  <w:p w14:paraId="0F9093F8" w14:textId="2862FBF6" w:rsidR="005677ED" w:rsidRDefault="005677ED">
    <w:pPr>
      <w:pStyle w:val="Footer"/>
      <w:tabs>
        <w:tab w:val="clear" w:pos="9026"/>
        <w:tab w:val="right" w:pos="90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56F9F" w14:textId="77777777" w:rsidR="00B23E90" w:rsidRDefault="00B23E90">
      <w:r>
        <w:separator/>
      </w:r>
    </w:p>
  </w:footnote>
  <w:footnote w:type="continuationSeparator" w:id="0">
    <w:p w14:paraId="261BFA6D" w14:textId="77777777" w:rsidR="00B23E90" w:rsidRDefault="00B23E90">
      <w:r>
        <w:continuationSeparator/>
      </w:r>
    </w:p>
  </w:footnote>
  <w:footnote w:type="continuationNotice" w:id="1">
    <w:p w14:paraId="5E1C3255" w14:textId="77777777" w:rsidR="00B23E90" w:rsidRDefault="00B23E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21D"/>
    <w:multiLevelType w:val="hybridMultilevel"/>
    <w:tmpl w:val="E6BC64DC"/>
    <w:lvl w:ilvl="0" w:tplc="085ADBB4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6A41999"/>
    <w:multiLevelType w:val="hybridMultilevel"/>
    <w:tmpl w:val="7D12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5FD8"/>
    <w:multiLevelType w:val="hybridMultilevel"/>
    <w:tmpl w:val="4D7E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302A"/>
    <w:multiLevelType w:val="hybridMultilevel"/>
    <w:tmpl w:val="DBFC0F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737A01"/>
    <w:multiLevelType w:val="hybridMultilevel"/>
    <w:tmpl w:val="9EA8FE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5F1DE5"/>
    <w:multiLevelType w:val="hybridMultilevel"/>
    <w:tmpl w:val="3FF0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1E"/>
    <w:rsid w:val="00000B41"/>
    <w:rsid w:val="000012CF"/>
    <w:rsid w:val="000012E7"/>
    <w:rsid w:val="000122C2"/>
    <w:rsid w:val="00012B38"/>
    <w:rsid w:val="00013037"/>
    <w:rsid w:val="00013EE2"/>
    <w:rsid w:val="00016F06"/>
    <w:rsid w:val="000223A6"/>
    <w:rsid w:val="00022978"/>
    <w:rsid w:val="0003086C"/>
    <w:rsid w:val="00030E2A"/>
    <w:rsid w:val="000312F0"/>
    <w:rsid w:val="0003209D"/>
    <w:rsid w:val="00035DE0"/>
    <w:rsid w:val="000375F3"/>
    <w:rsid w:val="00040321"/>
    <w:rsid w:val="00042CC9"/>
    <w:rsid w:val="0004646A"/>
    <w:rsid w:val="00046AEC"/>
    <w:rsid w:val="00047675"/>
    <w:rsid w:val="000476BA"/>
    <w:rsid w:val="000502D1"/>
    <w:rsid w:val="00053644"/>
    <w:rsid w:val="00055981"/>
    <w:rsid w:val="0006314F"/>
    <w:rsid w:val="0006363A"/>
    <w:rsid w:val="0006654B"/>
    <w:rsid w:val="00066D7D"/>
    <w:rsid w:val="00067A5C"/>
    <w:rsid w:val="00071934"/>
    <w:rsid w:val="00072EB8"/>
    <w:rsid w:val="00073F7D"/>
    <w:rsid w:val="000744F6"/>
    <w:rsid w:val="0007632B"/>
    <w:rsid w:val="00084402"/>
    <w:rsid w:val="00091B27"/>
    <w:rsid w:val="00093F35"/>
    <w:rsid w:val="0009475E"/>
    <w:rsid w:val="000948F7"/>
    <w:rsid w:val="000950FA"/>
    <w:rsid w:val="000A1549"/>
    <w:rsid w:val="000A1A04"/>
    <w:rsid w:val="000A4E81"/>
    <w:rsid w:val="000A7201"/>
    <w:rsid w:val="000B01E1"/>
    <w:rsid w:val="000B0482"/>
    <w:rsid w:val="000B182A"/>
    <w:rsid w:val="000B3755"/>
    <w:rsid w:val="000B44E2"/>
    <w:rsid w:val="000B4936"/>
    <w:rsid w:val="000B5632"/>
    <w:rsid w:val="000B5EDA"/>
    <w:rsid w:val="000B7293"/>
    <w:rsid w:val="000C0650"/>
    <w:rsid w:val="000C5112"/>
    <w:rsid w:val="000C647A"/>
    <w:rsid w:val="000C6777"/>
    <w:rsid w:val="000C6879"/>
    <w:rsid w:val="000C691E"/>
    <w:rsid w:val="000D184F"/>
    <w:rsid w:val="000D21D6"/>
    <w:rsid w:val="000D4F1E"/>
    <w:rsid w:val="000D500E"/>
    <w:rsid w:val="000D7982"/>
    <w:rsid w:val="000E03E3"/>
    <w:rsid w:val="000E14FF"/>
    <w:rsid w:val="000E376E"/>
    <w:rsid w:val="000E5089"/>
    <w:rsid w:val="000E5316"/>
    <w:rsid w:val="000E58EB"/>
    <w:rsid w:val="000F0227"/>
    <w:rsid w:val="000F2ED6"/>
    <w:rsid w:val="000F71DA"/>
    <w:rsid w:val="00104203"/>
    <w:rsid w:val="00104561"/>
    <w:rsid w:val="00104D62"/>
    <w:rsid w:val="00105624"/>
    <w:rsid w:val="001061C2"/>
    <w:rsid w:val="0010700C"/>
    <w:rsid w:val="00113969"/>
    <w:rsid w:val="00114EBD"/>
    <w:rsid w:val="00116507"/>
    <w:rsid w:val="0011776E"/>
    <w:rsid w:val="00117A3C"/>
    <w:rsid w:val="00117E72"/>
    <w:rsid w:val="0012108F"/>
    <w:rsid w:val="00122CCE"/>
    <w:rsid w:val="00124AA5"/>
    <w:rsid w:val="00130D4A"/>
    <w:rsid w:val="001325C5"/>
    <w:rsid w:val="001327FB"/>
    <w:rsid w:val="001329CC"/>
    <w:rsid w:val="00133B48"/>
    <w:rsid w:val="00141CE4"/>
    <w:rsid w:val="0014346E"/>
    <w:rsid w:val="00144F87"/>
    <w:rsid w:val="001457B2"/>
    <w:rsid w:val="00145B6B"/>
    <w:rsid w:val="00146F3D"/>
    <w:rsid w:val="001477D0"/>
    <w:rsid w:val="00152736"/>
    <w:rsid w:val="001532FE"/>
    <w:rsid w:val="00157AE8"/>
    <w:rsid w:val="00160D6F"/>
    <w:rsid w:val="001610B7"/>
    <w:rsid w:val="00163CE4"/>
    <w:rsid w:val="0016401A"/>
    <w:rsid w:val="00164AC1"/>
    <w:rsid w:val="00170D7E"/>
    <w:rsid w:val="00171934"/>
    <w:rsid w:val="00175ED3"/>
    <w:rsid w:val="001776AD"/>
    <w:rsid w:val="00177A5F"/>
    <w:rsid w:val="00177AB3"/>
    <w:rsid w:val="00177CCC"/>
    <w:rsid w:val="0018024A"/>
    <w:rsid w:val="00180DF1"/>
    <w:rsid w:val="001810DF"/>
    <w:rsid w:val="0018363F"/>
    <w:rsid w:val="001836C8"/>
    <w:rsid w:val="00184478"/>
    <w:rsid w:val="001930BF"/>
    <w:rsid w:val="00197113"/>
    <w:rsid w:val="001A0742"/>
    <w:rsid w:val="001A1130"/>
    <w:rsid w:val="001A13ED"/>
    <w:rsid w:val="001A50AA"/>
    <w:rsid w:val="001B30F8"/>
    <w:rsid w:val="001B3B96"/>
    <w:rsid w:val="001B7A73"/>
    <w:rsid w:val="001C51F8"/>
    <w:rsid w:val="001C534A"/>
    <w:rsid w:val="001C54C3"/>
    <w:rsid w:val="001C5926"/>
    <w:rsid w:val="001D2A2E"/>
    <w:rsid w:val="001D3891"/>
    <w:rsid w:val="001D51A8"/>
    <w:rsid w:val="001D5B80"/>
    <w:rsid w:val="001D62C9"/>
    <w:rsid w:val="001D6AD2"/>
    <w:rsid w:val="001E22CF"/>
    <w:rsid w:val="001E2DBD"/>
    <w:rsid w:val="001E3F6E"/>
    <w:rsid w:val="001E51C0"/>
    <w:rsid w:val="001E6D3F"/>
    <w:rsid w:val="001E76E4"/>
    <w:rsid w:val="001E7817"/>
    <w:rsid w:val="001E7F1C"/>
    <w:rsid w:val="001E7F95"/>
    <w:rsid w:val="001F0E6D"/>
    <w:rsid w:val="001F3EDF"/>
    <w:rsid w:val="001F6588"/>
    <w:rsid w:val="001F7560"/>
    <w:rsid w:val="00203452"/>
    <w:rsid w:val="002049E4"/>
    <w:rsid w:val="00205E66"/>
    <w:rsid w:val="00206A13"/>
    <w:rsid w:val="00210247"/>
    <w:rsid w:val="00214121"/>
    <w:rsid w:val="002163EB"/>
    <w:rsid w:val="00216D81"/>
    <w:rsid w:val="0022068E"/>
    <w:rsid w:val="002235C6"/>
    <w:rsid w:val="002241EB"/>
    <w:rsid w:val="00226E3A"/>
    <w:rsid w:val="002272D7"/>
    <w:rsid w:val="00230291"/>
    <w:rsid w:val="00230578"/>
    <w:rsid w:val="0023124F"/>
    <w:rsid w:val="00235212"/>
    <w:rsid w:val="00235EF3"/>
    <w:rsid w:val="002366BF"/>
    <w:rsid w:val="002472A0"/>
    <w:rsid w:val="00247481"/>
    <w:rsid w:val="00247953"/>
    <w:rsid w:val="00253336"/>
    <w:rsid w:val="0025572B"/>
    <w:rsid w:val="00255A37"/>
    <w:rsid w:val="002574FE"/>
    <w:rsid w:val="00262058"/>
    <w:rsid w:val="0026244C"/>
    <w:rsid w:val="00262868"/>
    <w:rsid w:val="0026309C"/>
    <w:rsid w:val="00263A9C"/>
    <w:rsid w:val="002656E4"/>
    <w:rsid w:val="00270F78"/>
    <w:rsid w:val="00273F16"/>
    <w:rsid w:val="002754C0"/>
    <w:rsid w:val="00280395"/>
    <w:rsid w:val="00280661"/>
    <w:rsid w:val="002813B1"/>
    <w:rsid w:val="00283AD9"/>
    <w:rsid w:val="00284DC0"/>
    <w:rsid w:val="0029634A"/>
    <w:rsid w:val="00296D54"/>
    <w:rsid w:val="002A16AF"/>
    <w:rsid w:val="002A18D0"/>
    <w:rsid w:val="002A1EEF"/>
    <w:rsid w:val="002A3F9A"/>
    <w:rsid w:val="002A7E9E"/>
    <w:rsid w:val="002B00B3"/>
    <w:rsid w:val="002B1E8E"/>
    <w:rsid w:val="002B399F"/>
    <w:rsid w:val="002B3DFE"/>
    <w:rsid w:val="002B47A1"/>
    <w:rsid w:val="002B7642"/>
    <w:rsid w:val="002C1D55"/>
    <w:rsid w:val="002C3CBF"/>
    <w:rsid w:val="002C53DF"/>
    <w:rsid w:val="002C6A8F"/>
    <w:rsid w:val="002D0202"/>
    <w:rsid w:val="002D4417"/>
    <w:rsid w:val="002D5492"/>
    <w:rsid w:val="002D55D8"/>
    <w:rsid w:val="002D5905"/>
    <w:rsid w:val="002D746E"/>
    <w:rsid w:val="002D76BA"/>
    <w:rsid w:val="002E1927"/>
    <w:rsid w:val="002E3117"/>
    <w:rsid w:val="002E4ABB"/>
    <w:rsid w:val="002E4D23"/>
    <w:rsid w:val="002E7C98"/>
    <w:rsid w:val="002F087D"/>
    <w:rsid w:val="002F1C23"/>
    <w:rsid w:val="002F1D76"/>
    <w:rsid w:val="002F29E4"/>
    <w:rsid w:val="002F36F3"/>
    <w:rsid w:val="002F3874"/>
    <w:rsid w:val="002F6B80"/>
    <w:rsid w:val="002F796D"/>
    <w:rsid w:val="00303F1E"/>
    <w:rsid w:val="00305BB3"/>
    <w:rsid w:val="00305C60"/>
    <w:rsid w:val="00307AFE"/>
    <w:rsid w:val="00310AEF"/>
    <w:rsid w:val="003140DF"/>
    <w:rsid w:val="00317A8B"/>
    <w:rsid w:val="003245EA"/>
    <w:rsid w:val="003253EF"/>
    <w:rsid w:val="0032733F"/>
    <w:rsid w:val="003324D3"/>
    <w:rsid w:val="00335B8D"/>
    <w:rsid w:val="00336332"/>
    <w:rsid w:val="003371A7"/>
    <w:rsid w:val="00341157"/>
    <w:rsid w:val="0034340D"/>
    <w:rsid w:val="0034633D"/>
    <w:rsid w:val="003467FE"/>
    <w:rsid w:val="00350C9F"/>
    <w:rsid w:val="00353221"/>
    <w:rsid w:val="0035620D"/>
    <w:rsid w:val="00356B64"/>
    <w:rsid w:val="00357745"/>
    <w:rsid w:val="00360292"/>
    <w:rsid w:val="003609AB"/>
    <w:rsid w:val="0036219C"/>
    <w:rsid w:val="003639D3"/>
    <w:rsid w:val="0036494F"/>
    <w:rsid w:val="00364C3E"/>
    <w:rsid w:val="00371290"/>
    <w:rsid w:val="00376818"/>
    <w:rsid w:val="00376EFD"/>
    <w:rsid w:val="00384906"/>
    <w:rsid w:val="00384F3B"/>
    <w:rsid w:val="00385906"/>
    <w:rsid w:val="003859B4"/>
    <w:rsid w:val="00386D23"/>
    <w:rsid w:val="0039294F"/>
    <w:rsid w:val="00392A03"/>
    <w:rsid w:val="003966F2"/>
    <w:rsid w:val="003A0047"/>
    <w:rsid w:val="003A07D4"/>
    <w:rsid w:val="003A1804"/>
    <w:rsid w:val="003A56A8"/>
    <w:rsid w:val="003A620C"/>
    <w:rsid w:val="003A73B0"/>
    <w:rsid w:val="003A7618"/>
    <w:rsid w:val="003B3C0E"/>
    <w:rsid w:val="003B539D"/>
    <w:rsid w:val="003B562E"/>
    <w:rsid w:val="003B6080"/>
    <w:rsid w:val="003B61C4"/>
    <w:rsid w:val="003B78CA"/>
    <w:rsid w:val="003B7A18"/>
    <w:rsid w:val="003B7F2A"/>
    <w:rsid w:val="003C1D6A"/>
    <w:rsid w:val="003C2DA4"/>
    <w:rsid w:val="003C3780"/>
    <w:rsid w:val="003C40AA"/>
    <w:rsid w:val="003C42B6"/>
    <w:rsid w:val="003C6650"/>
    <w:rsid w:val="003C742A"/>
    <w:rsid w:val="003D2388"/>
    <w:rsid w:val="003D243E"/>
    <w:rsid w:val="003D2CF2"/>
    <w:rsid w:val="003D64C8"/>
    <w:rsid w:val="003D7964"/>
    <w:rsid w:val="003E2876"/>
    <w:rsid w:val="003E423A"/>
    <w:rsid w:val="003E4361"/>
    <w:rsid w:val="003E4F10"/>
    <w:rsid w:val="003E5106"/>
    <w:rsid w:val="003F2763"/>
    <w:rsid w:val="003F79E0"/>
    <w:rsid w:val="00400F74"/>
    <w:rsid w:val="004010F4"/>
    <w:rsid w:val="00401E8D"/>
    <w:rsid w:val="00405375"/>
    <w:rsid w:val="00410BCB"/>
    <w:rsid w:val="004119D8"/>
    <w:rsid w:val="004125FF"/>
    <w:rsid w:val="00412FA7"/>
    <w:rsid w:val="00412FCB"/>
    <w:rsid w:val="004132EE"/>
    <w:rsid w:val="00413776"/>
    <w:rsid w:val="00414889"/>
    <w:rsid w:val="00416844"/>
    <w:rsid w:val="00416932"/>
    <w:rsid w:val="00416B11"/>
    <w:rsid w:val="00420F08"/>
    <w:rsid w:val="004216B1"/>
    <w:rsid w:val="00425FBA"/>
    <w:rsid w:val="00434638"/>
    <w:rsid w:val="00435248"/>
    <w:rsid w:val="00436079"/>
    <w:rsid w:val="00437ADD"/>
    <w:rsid w:val="00441492"/>
    <w:rsid w:val="00443274"/>
    <w:rsid w:val="00444103"/>
    <w:rsid w:val="00446935"/>
    <w:rsid w:val="00450441"/>
    <w:rsid w:val="0045276A"/>
    <w:rsid w:val="00454083"/>
    <w:rsid w:val="00454BE5"/>
    <w:rsid w:val="00455115"/>
    <w:rsid w:val="00457344"/>
    <w:rsid w:val="00460597"/>
    <w:rsid w:val="00460CA3"/>
    <w:rsid w:val="00463F2C"/>
    <w:rsid w:val="004652CB"/>
    <w:rsid w:val="00466847"/>
    <w:rsid w:val="00467C32"/>
    <w:rsid w:val="004709BF"/>
    <w:rsid w:val="004729A8"/>
    <w:rsid w:val="00474165"/>
    <w:rsid w:val="004759C9"/>
    <w:rsid w:val="0047662B"/>
    <w:rsid w:val="004767E8"/>
    <w:rsid w:val="00476DE6"/>
    <w:rsid w:val="00480748"/>
    <w:rsid w:val="00482E20"/>
    <w:rsid w:val="00491A75"/>
    <w:rsid w:val="004922F8"/>
    <w:rsid w:val="00496A1C"/>
    <w:rsid w:val="00496FC8"/>
    <w:rsid w:val="004975B2"/>
    <w:rsid w:val="004A13DA"/>
    <w:rsid w:val="004A3412"/>
    <w:rsid w:val="004B0241"/>
    <w:rsid w:val="004B2DF8"/>
    <w:rsid w:val="004B32B8"/>
    <w:rsid w:val="004B37B8"/>
    <w:rsid w:val="004B496E"/>
    <w:rsid w:val="004B4FAF"/>
    <w:rsid w:val="004B6247"/>
    <w:rsid w:val="004B6609"/>
    <w:rsid w:val="004B72B2"/>
    <w:rsid w:val="004C0892"/>
    <w:rsid w:val="004C0ABF"/>
    <w:rsid w:val="004C5BEC"/>
    <w:rsid w:val="004C6D36"/>
    <w:rsid w:val="004C7048"/>
    <w:rsid w:val="004C76E8"/>
    <w:rsid w:val="004C7ABF"/>
    <w:rsid w:val="004D4AB5"/>
    <w:rsid w:val="004D4D68"/>
    <w:rsid w:val="004D61B8"/>
    <w:rsid w:val="004D6D06"/>
    <w:rsid w:val="004E101F"/>
    <w:rsid w:val="004E13F6"/>
    <w:rsid w:val="004E1FAB"/>
    <w:rsid w:val="004E2C66"/>
    <w:rsid w:val="004E49C5"/>
    <w:rsid w:val="004F0C6E"/>
    <w:rsid w:val="004F2AE2"/>
    <w:rsid w:val="005001A0"/>
    <w:rsid w:val="00506AC5"/>
    <w:rsid w:val="00506D26"/>
    <w:rsid w:val="0050705C"/>
    <w:rsid w:val="00511D70"/>
    <w:rsid w:val="00513520"/>
    <w:rsid w:val="00516EFF"/>
    <w:rsid w:val="0052087C"/>
    <w:rsid w:val="005245C1"/>
    <w:rsid w:val="00526895"/>
    <w:rsid w:val="00532DE2"/>
    <w:rsid w:val="00533002"/>
    <w:rsid w:val="0053459F"/>
    <w:rsid w:val="00534612"/>
    <w:rsid w:val="00535FA4"/>
    <w:rsid w:val="0053666D"/>
    <w:rsid w:val="00540AF9"/>
    <w:rsid w:val="00542690"/>
    <w:rsid w:val="00543B12"/>
    <w:rsid w:val="00546122"/>
    <w:rsid w:val="0054731C"/>
    <w:rsid w:val="0054732B"/>
    <w:rsid w:val="0055082B"/>
    <w:rsid w:val="00555820"/>
    <w:rsid w:val="005605FD"/>
    <w:rsid w:val="00560D73"/>
    <w:rsid w:val="00560E4E"/>
    <w:rsid w:val="00562873"/>
    <w:rsid w:val="005638EA"/>
    <w:rsid w:val="0056421B"/>
    <w:rsid w:val="005642D3"/>
    <w:rsid w:val="005647AB"/>
    <w:rsid w:val="005656D4"/>
    <w:rsid w:val="00566E14"/>
    <w:rsid w:val="005677ED"/>
    <w:rsid w:val="00567889"/>
    <w:rsid w:val="0057084D"/>
    <w:rsid w:val="0057209D"/>
    <w:rsid w:val="00574624"/>
    <w:rsid w:val="005756BC"/>
    <w:rsid w:val="00577180"/>
    <w:rsid w:val="00577E29"/>
    <w:rsid w:val="005804F8"/>
    <w:rsid w:val="0058251E"/>
    <w:rsid w:val="00584EFD"/>
    <w:rsid w:val="00586269"/>
    <w:rsid w:val="005875C7"/>
    <w:rsid w:val="00590099"/>
    <w:rsid w:val="00590D99"/>
    <w:rsid w:val="00594998"/>
    <w:rsid w:val="00595758"/>
    <w:rsid w:val="00595E27"/>
    <w:rsid w:val="0059714E"/>
    <w:rsid w:val="005A0EE9"/>
    <w:rsid w:val="005A4939"/>
    <w:rsid w:val="005A7C5B"/>
    <w:rsid w:val="005B3BF0"/>
    <w:rsid w:val="005B5159"/>
    <w:rsid w:val="005B7729"/>
    <w:rsid w:val="005B7DD9"/>
    <w:rsid w:val="005C4742"/>
    <w:rsid w:val="005C6A3A"/>
    <w:rsid w:val="005C7998"/>
    <w:rsid w:val="005D198D"/>
    <w:rsid w:val="005D1B85"/>
    <w:rsid w:val="005D2408"/>
    <w:rsid w:val="005D44E5"/>
    <w:rsid w:val="005D54BD"/>
    <w:rsid w:val="005D7717"/>
    <w:rsid w:val="005D788D"/>
    <w:rsid w:val="005E2C44"/>
    <w:rsid w:val="005E2E8F"/>
    <w:rsid w:val="005E3EF4"/>
    <w:rsid w:val="005F064F"/>
    <w:rsid w:val="005F1B4B"/>
    <w:rsid w:val="005F5537"/>
    <w:rsid w:val="005F5C1B"/>
    <w:rsid w:val="005F6E12"/>
    <w:rsid w:val="005F77CA"/>
    <w:rsid w:val="0060078E"/>
    <w:rsid w:val="0060130F"/>
    <w:rsid w:val="00602D11"/>
    <w:rsid w:val="00602FBA"/>
    <w:rsid w:val="00603E29"/>
    <w:rsid w:val="00605FD7"/>
    <w:rsid w:val="006067B9"/>
    <w:rsid w:val="00611E66"/>
    <w:rsid w:val="00612E44"/>
    <w:rsid w:val="006139C5"/>
    <w:rsid w:val="00613B00"/>
    <w:rsid w:val="00613F6A"/>
    <w:rsid w:val="006140B6"/>
    <w:rsid w:val="0061571B"/>
    <w:rsid w:val="00616227"/>
    <w:rsid w:val="0062028E"/>
    <w:rsid w:val="00621E6D"/>
    <w:rsid w:val="00622E58"/>
    <w:rsid w:val="00634117"/>
    <w:rsid w:val="00635463"/>
    <w:rsid w:val="00636948"/>
    <w:rsid w:val="00640B9B"/>
    <w:rsid w:val="00640F04"/>
    <w:rsid w:val="006427A1"/>
    <w:rsid w:val="00643718"/>
    <w:rsid w:val="0064439E"/>
    <w:rsid w:val="00644808"/>
    <w:rsid w:val="0064692E"/>
    <w:rsid w:val="00647BD6"/>
    <w:rsid w:val="00647CCD"/>
    <w:rsid w:val="006522C3"/>
    <w:rsid w:val="00653172"/>
    <w:rsid w:val="00653445"/>
    <w:rsid w:val="006563F8"/>
    <w:rsid w:val="00660EA4"/>
    <w:rsid w:val="00663A69"/>
    <w:rsid w:val="00666AA2"/>
    <w:rsid w:val="006673CD"/>
    <w:rsid w:val="00672060"/>
    <w:rsid w:val="00672AFD"/>
    <w:rsid w:val="0067334A"/>
    <w:rsid w:val="0067514C"/>
    <w:rsid w:val="006826A5"/>
    <w:rsid w:val="006851EC"/>
    <w:rsid w:val="00690281"/>
    <w:rsid w:val="00690A36"/>
    <w:rsid w:val="00690E0E"/>
    <w:rsid w:val="006910C5"/>
    <w:rsid w:val="00691B03"/>
    <w:rsid w:val="00693630"/>
    <w:rsid w:val="006A0796"/>
    <w:rsid w:val="006A4B93"/>
    <w:rsid w:val="006A7B03"/>
    <w:rsid w:val="006B02E8"/>
    <w:rsid w:val="006B1AA9"/>
    <w:rsid w:val="006B2E0A"/>
    <w:rsid w:val="006B43E2"/>
    <w:rsid w:val="006B4801"/>
    <w:rsid w:val="006B6843"/>
    <w:rsid w:val="006B7F31"/>
    <w:rsid w:val="006C04C6"/>
    <w:rsid w:val="006C1907"/>
    <w:rsid w:val="006C345B"/>
    <w:rsid w:val="006C39FD"/>
    <w:rsid w:val="006C4F6B"/>
    <w:rsid w:val="006C534F"/>
    <w:rsid w:val="006C71D5"/>
    <w:rsid w:val="006C7220"/>
    <w:rsid w:val="006C7900"/>
    <w:rsid w:val="006D0C41"/>
    <w:rsid w:val="006D2349"/>
    <w:rsid w:val="006D259E"/>
    <w:rsid w:val="006D43C2"/>
    <w:rsid w:val="006D5DF4"/>
    <w:rsid w:val="006E363F"/>
    <w:rsid w:val="006E3C05"/>
    <w:rsid w:val="006E400F"/>
    <w:rsid w:val="006E43F6"/>
    <w:rsid w:val="006E453D"/>
    <w:rsid w:val="006E5098"/>
    <w:rsid w:val="006E6CF2"/>
    <w:rsid w:val="006F1406"/>
    <w:rsid w:val="006F1F45"/>
    <w:rsid w:val="006F2801"/>
    <w:rsid w:val="006F2F37"/>
    <w:rsid w:val="006F42D3"/>
    <w:rsid w:val="006F5C32"/>
    <w:rsid w:val="006F5FB4"/>
    <w:rsid w:val="006F79C0"/>
    <w:rsid w:val="007025A2"/>
    <w:rsid w:val="00705072"/>
    <w:rsid w:val="007130BA"/>
    <w:rsid w:val="00713A0D"/>
    <w:rsid w:val="007154D6"/>
    <w:rsid w:val="00717B3B"/>
    <w:rsid w:val="00723FA1"/>
    <w:rsid w:val="00725E10"/>
    <w:rsid w:val="007337FE"/>
    <w:rsid w:val="00734099"/>
    <w:rsid w:val="007340C7"/>
    <w:rsid w:val="00735549"/>
    <w:rsid w:val="00737D2C"/>
    <w:rsid w:val="00740004"/>
    <w:rsid w:val="007400D0"/>
    <w:rsid w:val="007420E8"/>
    <w:rsid w:val="007425A5"/>
    <w:rsid w:val="00745F25"/>
    <w:rsid w:val="00750772"/>
    <w:rsid w:val="0075116D"/>
    <w:rsid w:val="00755169"/>
    <w:rsid w:val="00756341"/>
    <w:rsid w:val="00761C94"/>
    <w:rsid w:val="00764213"/>
    <w:rsid w:val="00764BDC"/>
    <w:rsid w:val="00765E08"/>
    <w:rsid w:val="00770161"/>
    <w:rsid w:val="00770447"/>
    <w:rsid w:val="00772DD2"/>
    <w:rsid w:val="00774AF0"/>
    <w:rsid w:val="0077588F"/>
    <w:rsid w:val="00780556"/>
    <w:rsid w:val="00780923"/>
    <w:rsid w:val="00782670"/>
    <w:rsid w:val="00783A76"/>
    <w:rsid w:val="00784591"/>
    <w:rsid w:val="007850FF"/>
    <w:rsid w:val="007854A9"/>
    <w:rsid w:val="00787CF4"/>
    <w:rsid w:val="0079236C"/>
    <w:rsid w:val="007A0EB7"/>
    <w:rsid w:val="007A3641"/>
    <w:rsid w:val="007A4A23"/>
    <w:rsid w:val="007A63FB"/>
    <w:rsid w:val="007B1678"/>
    <w:rsid w:val="007B194C"/>
    <w:rsid w:val="007B3E83"/>
    <w:rsid w:val="007B48AF"/>
    <w:rsid w:val="007B6B95"/>
    <w:rsid w:val="007C34E3"/>
    <w:rsid w:val="007C3D7B"/>
    <w:rsid w:val="007C71B9"/>
    <w:rsid w:val="007C734E"/>
    <w:rsid w:val="007D035C"/>
    <w:rsid w:val="007D1E18"/>
    <w:rsid w:val="007D23C0"/>
    <w:rsid w:val="007D258B"/>
    <w:rsid w:val="007D4333"/>
    <w:rsid w:val="007D50FD"/>
    <w:rsid w:val="007E1221"/>
    <w:rsid w:val="007E2091"/>
    <w:rsid w:val="007E2DC9"/>
    <w:rsid w:val="007E3924"/>
    <w:rsid w:val="007E78C9"/>
    <w:rsid w:val="007F007A"/>
    <w:rsid w:val="007F3582"/>
    <w:rsid w:val="007F5167"/>
    <w:rsid w:val="007F534F"/>
    <w:rsid w:val="00802F33"/>
    <w:rsid w:val="00802FB8"/>
    <w:rsid w:val="00805354"/>
    <w:rsid w:val="00807BBE"/>
    <w:rsid w:val="00810B85"/>
    <w:rsid w:val="00813509"/>
    <w:rsid w:val="00817DBF"/>
    <w:rsid w:val="00822940"/>
    <w:rsid w:val="008231E1"/>
    <w:rsid w:val="00825395"/>
    <w:rsid w:val="00825B66"/>
    <w:rsid w:val="00825F14"/>
    <w:rsid w:val="0083045E"/>
    <w:rsid w:val="00831F64"/>
    <w:rsid w:val="0083253B"/>
    <w:rsid w:val="00833C34"/>
    <w:rsid w:val="008342F3"/>
    <w:rsid w:val="00836185"/>
    <w:rsid w:val="00836864"/>
    <w:rsid w:val="008368B0"/>
    <w:rsid w:val="00837034"/>
    <w:rsid w:val="00840E0D"/>
    <w:rsid w:val="00843734"/>
    <w:rsid w:val="008504B8"/>
    <w:rsid w:val="00852438"/>
    <w:rsid w:val="00854BE2"/>
    <w:rsid w:val="00855FF7"/>
    <w:rsid w:val="008566DC"/>
    <w:rsid w:val="00861A9D"/>
    <w:rsid w:val="0086246C"/>
    <w:rsid w:val="00862B60"/>
    <w:rsid w:val="00863B41"/>
    <w:rsid w:val="0086443B"/>
    <w:rsid w:val="00867928"/>
    <w:rsid w:val="00867EC5"/>
    <w:rsid w:val="00871B59"/>
    <w:rsid w:val="00871F96"/>
    <w:rsid w:val="00877A8F"/>
    <w:rsid w:val="00882CE0"/>
    <w:rsid w:val="00884F66"/>
    <w:rsid w:val="00885E25"/>
    <w:rsid w:val="00890D67"/>
    <w:rsid w:val="00890DF5"/>
    <w:rsid w:val="00892F70"/>
    <w:rsid w:val="008936FC"/>
    <w:rsid w:val="0089422D"/>
    <w:rsid w:val="00894984"/>
    <w:rsid w:val="00894D6C"/>
    <w:rsid w:val="008955F3"/>
    <w:rsid w:val="008A008D"/>
    <w:rsid w:val="008A7043"/>
    <w:rsid w:val="008B0442"/>
    <w:rsid w:val="008B1F9D"/>
    <w:rsid w:val="008B2A2A"/>
    <w:rsid w:val="008B3857"/>
    <w:rsid w:val="008B3BB4"/>
    <w:rsid w:val="008B4911"/>
    <w:rsid w:val="008B6F73"/>
    <w:rsid w:val="008C0BD8"/>
    <w:rsid w:val="008C1719"/>
    <w:rsid w:val="008C32A0"/>
    <w:rsid w:val="008C4394"/>
    <w:rsid w:val="008C4CFC"/>
    <w:rsid w:val="008C5256"/>
    <w:rsid w:val="008C5461"/>
    <w:rsid w:val="008C63F5"/>
    <w:rsid w:val="008D1B1D"/>
    <w:rsid w:val="008D3CA9"/>
    <w:rsid w:val="008D5100"/>
    <w:rsid w:val="008E3FA2"/>
    <w:rsid w:val="008E433B"/>
    <w:rsid w:val="008E6EA3"/>
    <w:rsid w:val="008E7070"/>
    <w:rsid w:val="008F0851"/>
    <w:rsid w:val="008F0DBA"/>
    <w:rsid w:val="008F4659"/>
    <w:rsid w:val="008F5929"/>
    <w:rsid w:val="008F5CEB"/>
    <w:rsid w:val="009015C6"/>
    <w:rsid w:val="00901C90"/>
    <w:rsid w:val="00903074"/>
    <w:rsid w:val="0090642D"/>
    <w:rsid w:val="0090670B"/>
    <w:rsid w:val="00911B9C"/>
    <w:rsid w:val="009131CD"/>
    <w:rsid w:val="009149DA"/>
    <w:rsid w:val="0091612E"/>
    <w:rsid w:val="0091640C"/>
    <w:rsid w:val="00916D87"/>
    <w:rsid w:val="009204AC"/>
    <w:rsid w:val="00926479"/>
    <w:rsid w:val="009274DE"/>
    <w:rsid w:val="00930BAF"/>
    <w:rsid w:val="0093272C"/>
    <w:rsid w:val="00932B4E"/>
    <w:rsid w:val="0093313F"/>
    <w:rsid w:val="00934D6A"/>
    <w:rsid w:val="009375E7"/>
    <w:rsid w:val="0094080F"/>
    <w:rsid w:val="0094565F"/>
    <w:rsid w:val="009474CA"/>
    <w:rsid w:val="00950D6B"/>
    <w:rsid w:val="009530C5"/>
    <w:rsid w:val="00953E23"/>
    <w:rsid w:val="0095406B"/>
    <w:rsid w:val="00955742"/>
    <w:rsid w:val="00957451"/>
    <w:rsid w:val="00957C56"/>
    <w:rsid w:val="009623C2"/>
    <w:rsid w:val="00962D44"/>
    <w:rsid w:val="0096304F"/>
    <w:rsid w:val="00970C47"/>
    <w:rsid w:val="00973D79"/>
    <w:rsid w:val="00974080"/>
    <w:rsid w:val="00976ACB"/>
    <w:rsid w:val="00976F9B"/>
    <w:rsid w:val="009772AD"/>
    <w:rsid w:val="00977363"/>
    <w:rsid w:val="00981399"/>
    <w:rsid w:val="00981517"/>
    <w:rsid w:val="00985000"/>
    <w:rsid w:val="0098796D"/>
    <w:rsid w:val="00994BF3"/>
    <w:rsid w:val="00997A65"/>
    <w:rsid w:val="009A21F2"/>
    <w:rsid w:val="009A37EF"/>
    <w:rsid w:val="009A5AE8"/>
    <w:rsid w:val="009B1B8C"/>
    <w:rsid w:val="009B2248"/>
    <w:rsid w:val="009B3EC7"/>
    <w:rsid w:val="009B4BAD"/>
    <w:rsid w:val="009B5E72"/>
    <w:rsid w:val="009B66F1"/>
    <w:rsid w:val="009C0CA3"/>
    <w:rsid w:val="009C20DF"/>
    <w:rsid w:val="009C22FD"/>
    <w:rsid w:val="009C5DE3"/>
    <w:rsid w:val="009C76C3"/>
    <w:rsid w:val="009D0110"/>
    <w:rsid w:val="009D25AD"/>
    <w:rsid w:val="009D3438"/>
    <w:rsid w:val="009E1AEF"/>
    <w:rsid w:val="009E2DB1"/>
    <w:rsid w:val="009E3001"/>
    <w:rsid w:val="009E305E"/>
    <w:rsid w:val="009E5620"/>
    <w:rsid w:val="009E7F78"/>
    <w:rsid w:val="009F0948"/>
    <w:rsid w:val="009F13A0"/>
    <w:rsid w:val="009F1A4E"/>
    <w:rsid w:val="009F1EE3"/>
    <w:rsid w:val="009F272F"/>
    <w:rsid w:val="009F5B89"/>
    <w:rsid w:val="009F5EE9"/>
    <w:rsid w:val="00A01317"/>
    <w:rsid w:val="00A01562"/>
    <w:rsid w:val="00A023A2"/>
    <w:rsid w:val="00A028C6"/>
    <w:rsid w:val="00A06FA7"/>
    <w:rsid w:val="00A10606"/>
    <w:rsid w:val="00A16109"/>
    <w:rsid w:val="00A16BE0"/>
    <w:rsid w:val="00A17DE7"/>
    <w:rsid w:val="00A20C93"/>
    <w:rsid w:val="00A231BC"/>
    <w:rsid w:val="00A2354B"/>
    <w:rsid w:val="00A26DF3"/>
    <w:rsid w:val="00A27639"/>
    <w:rsid w:val="00A31DBC"/>
    <w:rsid w:val="00A31EE2"/>
    <w:rsid w:val="00A35342"/>
    <w:rsid w:val="00A42CB4"/>
    <w:rsid w:val="00A441EE"/>
    <w:rsid w:val="00A44A76"/>
    <w:rsid w:val="00A468FB"/>
    <w:rsid w:val="00A476FE"/>
    <w:rsid w:val="00A47AED"/>
    <w:rsid w:val="00A47AFA"/>
    <w:rsid w:val="00A47D23"/>
    <w:rsid w:val="00A5179D"/>
    <w:rsid w:val="00A52182"/>
    <w:rsid w:val="00A52F19"/>
    <w:rsid w:val="00A54C5E"/>
    <w:rsid w:val="00A570C8"/>
    <w:rsid w:val="00A60410"/>
    <w:rsid w:val="00A616E6"/>
    <w:rsid w:val="00A65D8F"/>
    <w:rsid w:val="00A72F7A"/>
    <w:rsid w:val="00A74E9C"/>
    <w:rsid w:val="00A75412"/>
    <w:rsid w:val="00A75B03"/>
    <w:rsid w:val="00A75C58"/>
    <w:rsid w:val="00A8224C"/>
    <w:rsid w:val="00A86595"/>
    <w:rsid w:val="00A86B97"/>
    <w:rsid w:val="00A86C2C"/>
    <w:rsid w:val="00A90BF7"/>
    <w:rsid w:val="00A92716"/>
    <w:rsid w:val="00A94550"/>
    <w:rsid w:val="00A9649F"/>
    <w:rsid w:val="00A96D04"/>
    <w:rsid w:val="00AA0ED7"/>
    <w:rsid w:val="00AA146A"/>
    <w:rsid w:val="00AA342E"/>
    <w:rsid w:val="00AA412B"/>
    <w:rsid w:val="00AA45C4"/>
    <w:rsid w:val="00AA47F2"/>
    <w:rsid w:val="00AA4D8A"/>
    <w:rsid w:val="00AA61BD"/>
    <w:rsid w:val="00AB1029"/>
    <w:rsid w:val="00AB2BA4"/>
    <w:rsid w:val="00AB5340"/>
    <w:rsid w:val="00AB7005"/>
    <w:rsid w:val="00AC067D"/>
    <w:rsid w:val="00AC24BB"/>
    <w:rsid w:val="00AC4ABE"/>
    <w:rsid w:val="00AC4FBB"/>
    <w:rsid w:val="00AC63C9"/>
    <w:rsid w:val="00AC6B1A"/>
    <w:rsid w:val="00AC7717"/>
    <w:rsid w:val="00AD2157"/>
    <w:rsid w:val="00AD43FB"/>
    <w:rsid w:val="00AE0766"/>
    <w:rsid w:val="00AE36F6"/>
    <w:rsid w:val="00AE60FE"/>
    <w:rsid w:val="00AF0A08"/>
    <w:rsid w:val="00AF0C8F"/>
    <w:rsid w:val="00AF1CA7"/>
    <w:rsid w:val="00AF21EB"/>
    <w:rsid w:val="00AF6077"/>
    <w:rsid w:val="00AF6D54"/>
    <w:rsid w:val="00AF7DFF"/>
    <w:rsid w:val="00B02DEB"/>
    <w:rsid w:val="00B0338A"/>
    <w:rsid w:val="00B03709"/>
    <w:rsid w:val="00B065BF"/>
    <w:rsid w:val="00B07D79"/>
    <w:rsid w:val="00B1020A"/>
    <w:rsid w:val="00B1188B"/>
    <w:rsid w:val="00B1240A"/>
    <w:rsid w:val="00B1647A"/>
    <w:rsid w:val="00B22E39"/>
    <w:rsid w:val="00B230B0"/>
    <w:rsid w:val="00B23E90"/>
    <w:rsid w:val="00B24C89"/>
    <w:rsid w:val="00B260E6"/>
    <w:rsid w:val="00B27DC2"/>
    <w:rsid w:val="00B36AFD"/>
    <w:rsid w:val="00B41BEC"/>
    <w:rsid w:val="00B43E33"/>
    <w:rsid w:val="00B44F54"/>
    <w:rsid w:val="00B47385"/>
    <w:rsid w:val="00B475C6"/>
    <w:rsid w:val="00B50A9D"/>
    <w:rsid w:val="00B50D20"/>
    <w:rsid w:val="00B51A6C"/>
    <w:rsid w:val="00B52F19"/>
    <w:rsid w:val="00B531CF"/>
    <w:rsid w:val="00B5577D"/>
    <w:rsid w:val="00B5729D"/>
    <w:rsid w:val="00B57C33"/>
    <w:rsid w:val="00B60493"/>
    <w:rsid w:val="00B62D1B"/>
    <w:rsid w:val="00B63EEA"/>
    <w:rsid w:val="00B67079"/>
    <w:rsid w:val="00B71F75"/>
    <w:rsid w:val="00B72551"/>
    <w:rsid w:val="00B7328F"/>
    <w:rsid w:val="00B7510C"/>
    <w:rsid w:val="00B77F34"/>
    <w:rsid w:val="00B80EED"/>
    <w:rsid w:val="00B813F1"/>
    <w:rsid w:val="00B83134"/>
    <w:rsid w:val="00B870E1"/>
    <w:rsid w:val="00B922C9"/>
    <w:rsid w:val="00B93A5A"/>
    <w:rsid w:val="00B94767"/>
    <w:rsid w:val="00B94DA4"/>
    <w:rsid w:val="00B96254"/>
    <w:rsid w:val="00B97DD0"/>
    <w:rsid w:val="00BA08C8"/>
    <w:rsid w:val="00BA2F3F"/>
    <w:rsid w:val="00BA3901"/>
    <w:rsid w:val="00BB1D72"/>
    <w:rsid w:val="00BB1FF0"/>
    <w:rsid w:val="00BB417A"/>
    <w:rsid w:val="00BB4CEF"/>
    <w:rsid w:val="00BB6189"/>
    <w:rsid w:val="00BC239E"/>
    <w:rsid w:val="00BC2497"/>
    <w:rsid w:val="00BC6579"/>
    <w:rsid w:val="00BD1EAE"/>
    <w:rsid w:val="00BD309E"/>
    <w:rsid w:val="00BD36A1"/>
    <w:rsid w:val="00BD46E0"/>
    <w:rsid w:val="00BD6A58"/>
    <w:rsid w:val="00BE02C3"/>
    <w:rsid w:val="00BE635C"/>
    <w:rsid w:val="00BE78C2"/>
    <w:rsid w:val="00BF0238"/>
    <w:rsid w:val="00BF1BD1"/>
    <w:rsid w:val="00BF5D2C"/>
    <w:rsid w:val="00BF6858"/>
    <w:rsid w:val="00C02759"/>
    <w:rsid w:val="00C06282"/>
    <w:rsid w:val="00C076A4"/>
    <w:rsid w:val="00C1225A"/>
    <w:rsid w:val="00C1541B"/>
    <w:rsid w:val="00C16941"/>
    <w:rsid w:val="00C16F13"/>
    <w:rsid w:val="00C2016B"/>
    <w:rsid w:val="00C22B65"/>
    <w:rsid w:val="00C22E29"/>
    <w:rsid w:val="00C2336F"/>
    <w:rsid w:val="00C23AAC"/>
    <w:rsid w:val="00C26512"/>
    <w:rsid w:val="00C26B5C"/>
    <w:rsid w:val="00C27343"/>
    <w:rsid w:val="00C27835"/>
    <w:rsid w:val="00C27A8D"/>
    <w:rsid w:val="00C27F11"/>
    <w:rsid w:val="00C30AED"/>
    <w:rsid w:val="00C31C20"/>
    <w:rsid w:val="00C32AFF"/>
    <w:rsid w:val="00C34D32"/>
    <w:rsid w:val="00C376DA"/>
    <w:rsid w:val="00C37BA4"/>
    <w:rsid w:val="00C40EBC"/>
    <w:rsid w:val="00C41377"/>
    <w:rsid w:val="00C41E07"/>
    <w:rsid w:val="00C43551"/>
    <w:rsid w:val="00C444C6"/>
    <w:rsid w:val="00C50041"/>
    <w:rsid w:val="00C50F33"/>
    <w:rsid w:val="00C534D5"/>
    <w:rsid w:val="00C573DC"/>
    <w:rsid w:val="00C62511"/>
    <w:rsid w:val="00C63A91"/>
    <w:rsid w:val="00C64ACA"/>
    <w:rsid w:val="00C65690"/>
    <w:rsid w:val="00C666CF"/>
    <w:rsid w:val="00C6725E"/>
    <w:rsid w:val="00C708B9"/>
    <w:rsid w:val="00C71431"/>
    <w:rsid w:val="00C729B5"/>
    <w:rsid w:val="00C72B1F"/>
    <w:rsid w:val="00C74AE4"/>
    <w:rsid w:val="00C74EF9"/>
    <w:rsid w:val="00C76888"/>
    <w:rsid w:val="00C774A6"/>
    <w:rsid w:val="00C77D0C"/>
    <w:rsid w:val="00C813E9"/>
    <w:rsid w:val="00C83015"/>
    <w:rsid w:val="00C834BC"/>
    <w:rsid w:val="00C83AF1"/>
    <w:rsid w:val="00C87AB6"/>
    <w:rsid w:val="00C92D3D"/>
    <w:rsid w:val="00C92D4F"/>
    <w:rsid w:val="00C93AB4"/>
    <w:rsid w:val="00CA12DD"/>
    <w:rsid w:val="00CA1A37"/>
    <w:rsid w:val="00CA368F"/>
    <w:rsid w:val="00CA3D86"/>
    <w:rsid w:val="00CA413D"/>
    <w:rsid w:val="00CA4A28"/>
    <w:rsid w:val="00CA6F21"/>
    <w:rsid w:val="00CB00FD"/>
    <w:rsid w:val="00CB0AA2"/>
    <w:rsid w:val="00CB1CEE"/>
    <w:rsid w:val="00CB29DC"/>
    <w:rsid w:val="00CB2FD3"/>
    <w:rsid w:val="00CB357A"/>
    <w:rsid w:val="00CB5D8B"/>
    <w:rsid w:val="00CC06A0"/>
    <w:rsid w:val="00CC3EF2"/>
    <w:rsid w:val="00CC4AA1"/>
    <w:rsid w:val="00CD0BC7"/>
    <w:rsid w:val="00CD1082"/>
    <w:rsid w:val="00CD24D5"/>
    <w:rsid w:val="00CD687E"/>
    <w:rsid w:val="00CD76E8"/>
    <w:rsid w:val="00CE16FA"/>
    <w:rsid w:val="00CE5DAB"/>
    <w:rsid w:val="00CF0297"/>
    <w:rsid w:val="00D010A0"/>
    <w:rsid w:val="00D02A53"/>
    <w:rsid w:val="00D05965"/>
    <w:rsid w:val="00D05CD4"/>
    <w:rsid w:val="00D05EFD"/>
    <w:rsid w:val="00D106F7"/>
    <w:rsid w:val="00D12C5A"/>
    <w:rsid w:val="00D1347D"/>
    <w:rsid w:val="00D14CAA"/>
    <w:rsid w:val="00D14E7B"/>
    <w:rsid w:val="00D1732C"/>
    <w:rsid w:val="00D17D99"/>
    <w:rsid w:val="00D20579"/>
    <w:rsid w:val="00D246B3"/>
    <w:rsid w:val="00D26422"/>
    <w:rsid w:val="00D365F8"/>
    <w:rsid w:val="00D371DA"/>
    <w:rsid w:val="00D407F5"/>
    <w:rsid w:val="00D41094"/>
    <w:rsid w:val="00D445D9"/>
    <w:rsid w:val="00D44947"/>
    <w:rsid w:val="00D468C0"/>
    <w:rsid w:val="00D47E70"/>
    <w:rsid w:val="00D52B3D"/>
    <w:rsid w:val="00D54AEA"/>
    <w:rsid w:val="00D54CBF"/>
    <w:rsid w:val="00D55968"/>
    <w:rsid w:val="00D56999"/>
    <w:rsid w:val="00D57F64"/>
    <w:rsid w:val="00D62FF4"/>
    <w:rsid w:val="00D634A5"/>
    <w:rsid w:val="00D64951"/>
    <w:rsid w:val="00D6547E"/>
    <w:rsid w:val="00D737E7"/>
    <w:rsid w:val="00D762DC"/>
    <w:rsid w:val="00D77381"/>
    <w:rsid w:val="00D82979"/>
    <w:rsid w:val="00D85EFE"/>
    <w:rsid w:val="00D90FF3"/>
    <w:rsid w:val="00D92086"/>
    <w:rsid w:val="00D93042"/>
    <w:rsid w:val="00DA039E"/>
    <w:rsid w:val="00DA323B"/>
    <w:rsid w:val="00DA7509"/>
    <w:rsid w:val="00DA7CC9"/>
    <w:rsid w:val="00DB5967"/>
    <w:rsid w:val="00DB6210"/>
    <w:rsid w:val="00DC0563"/>
    <w:rsid w:val="00DC1D67"/>
    <w:rsid w:val="00DC2EF6"/>
    <w:rsid w:val="00DC3B50"/>
    <w:rsid w:val="00DD0684"/>
    <w:rsid w:val="00DD0974"/>
    <w:rsid w:val="00DD2717"/>
    <w:rsid w:val="00DD6158"/>
    <w:rsid w:val="00DE002A"/>
    <w:rsid w:val="00DE086A"/>
    <w:rsid w:val="00DE2BC2"/>
    <w:rsid w:val="00DE4367"/>
    <w:rsid w:val="00DE4C5D"/>
    <w:rsid w:val="00DE7144"/>
    <w:rsid w:val="00DF3670"/>
    <w:rsid w:val="00DF3C08"/>
    <w:rsid w:val="00DF61A9"/>
    <w:rsid w:val="00DF7081"/>
    <w:rsid w:val="00E00754"/>
    <w:rsid w:val="00E0351B"/>
    <w:rsid w:val="00E03FA1"/>
    <w:rsid w:val="00E04370"/>
    <w:rsid w:val="00E05A81"/>
    <w:rsid w:val="00E05B34"/>
    <w:rsid w:val="00E10D65"/>
    <w:rsid w:val="00E12D99"/>
    <w:rsid w:val="00E14572"/>
    <w:rsid w:val="00E1462A"/>
    <w:rsid w:val="00E172DE"/>
    <w:rsid w:val="00E178BD"/>
    <w:rsid w:val="00E20138"/>
    <w:rsid w:val="00E260B4"/>
    <w:rsid w:val="00E26122"/>
    <w:rsid w:val="00E3001A"/>
    <w:rsid w:val="00E3001E"/>
    <w:rsid w:val="00E3023F"/>
    <w:rsid w:val="00E311F4"/>
    <w:rsid w:val="00E31819"/>
    <w:rsid w:val="00E36F57"/>
    <w:rsid w:val="00E40363"/>
    <w:rsid w:val="00E40AFB"/>
    <w:rsid w:val="00E418D5"/>
    <w:rsid w:val="00E4368F"/>
    <w:rsid w:val="00E44822"/>
    <w:rsid w:val="00E45062"/>
    <w:rsid w:val="00E45FFE"/>
    <w:rsid w:val="00E52323"/>
    <w:rsid w:val="00E57159"/>
    <w:rsid w:val="00E5729E"/>
    <w:rsid w:val="00E60C3D"/>
    <w:rsid w:val="00E6261A"/>
    <w:rsid w:val="00E62F6B"/>
    <w:rsid w:val="00E63137"/>
    <w:rsid w:val="00E6327E"/>
    <w:rsid w:val="00E7015F"/>
    <w:rsid w:val="00E703E2"/>
    <w:rsid w:val="00E705EB"/>
    <w:rsid w:val="00E71388"/>
    <w:rsid w:val="00E719FC"/>
    <w:rsid w:val="00E73658"/>
    <w:rsid w:val="00E75146"/>
    <w:rsid w:val="00E75B5A"/>
    <w:rsid w:val="00E75FEE"/>
    <w:rsid w:val="00E83318"/>
    <w:rsid w:val="00E8536E"/>
    <w:rsid w:val="00E877A7"/>
    <w:rsid w:val="00E87AE9"/>
    <w:rsid w:val="00E90674"/>
    <w:rsid w:val="00E90B3A"/>
    <w:rsid w:val="00E90E63"/>
    <w:rsid w:val="00E9115E"/>
    <w:rsid w:val="00E92529"/>
    <w:rsid w:val="00E925C9"/>
    <w:rsid w:val="00E93A74"/>
    <w:rsid w:val="00E94603"/>
    <w:rsid w:val="00E96123"/>
    <w:rsid w:val="00E97F69"/>
    <w:rsid w:val="00EA2717"/>
    <w:rsid w:val="00EA41E8"/>
    <w:rsid w:val="00EA6333"/>
    <w:rsid w:val="00EA6E5E"/>
    <w:rsid w:val="00EA774F"/>
    <w:rsid w:val="00EB1193"/>
    <w:rsid w:val="00EB2977"/>
    <w:rsid w:val="00EB2D48"/>
    <w:rsid w:val="00EB31B5"/>
    <w:rsid w:val="00EB34D8"/>
    <w:rsid w:val="00EB3CDB"/>
    <w:rsid w:val="00EB41D6"/>
    <w:rsid w:val="00EB5096"/>
    <w:rsid w:val="00EB695D"/>
    <w:rsid w:val="00EB746E"/>
    <w:rsid w:val="00EC025A"/>
    <w:rsid w:val="00EC161F"/>
    <w:rsid w:val="00EC59ED"/>
    <w:rsid w:val="00ED0C6A"/>
    <w:rsid w:val="00ED314D"/>
    <w:rsid w:val="00ED5DD9"/>
    <w:rsid w:val="00ED611E"/>
    <w:rsid w:val="00EE24AD"/>
    <w:rsid w:val="00EE4DFA"/>
    <w:rsid w:val="00EE6619"/>
    <w:rsid w:val="00EF2674"/>
    <w:rsid w:val="00EF3C0F"/>
    <w:rsid w:val="00EF674D"/>
    <w:rsid w:val="00F01FB2"/>
    <w:rsid w:val="00F02718"/>
    <w:rsid w:val="00F02E0F"/>
    <w:rsid w:val="00F03B39"/>
    <w:rsid w:val="00F03D7C"/>
    <w:rsid w:val="00F11BE2"/>
    <w:rsid w:val="00F12869"/>
    <w:rsid w:val="00F13214"/>
    <w:rsid w:val="00F132DE"/>
    <w:rsid w:val="00F135D2"/>
    <w:rsid w:val="00F154BF"/>
    <w:rsid w:val="00F1641B"/>
    <w:rsid w:val="00F20951"/>
    <w:rsid w:val="00F20EB9"/>
    <w:rsid w:val="00F21C4A"/>
    <w:rsid w:val="00F2252B"/>
    <w:rsid w:val="00F2470E"/>
    <w:rsid w:val="00F306AE"/>
    <w:rsid w:val="00F337B9"/>
    <w:rsid w:val="00F3511C"/>
    <w:rsid w:val="00F4014B"/>
    <w:rsid w:val="00F40E2F"/>
    <w:rsid w:val="00F41300"/>
    <w:rsid w:val="00F421E8"/>
    <w:rsid w:val="00F42BC9"/>
    <w:rsid w:val="00F439D2"/>
    <w:rsid w:val="00F44246"/>
    <w:rsid w:val="00F4612E"/>
    <w:rsid w:val="00F46798"/>
    <w:rsid w:val="00F515AB"/>
    <w:rsid w:val="00F536A4"/>
    <w:rsid w:val="00F5531E"/>
    <w:rsid w:val="00F5562B"/>
    <w:rsid w:val="00F61A55"/>
    <w:rsid w:val="00F64111"/>
    <w:rsid w:val="00F6417F"/>
    <w:rsid w:val="00F648ED"/>
    <w:rsid w:val="00F6686A"/>
    <w:rsid w:val="00F700E1"/>
    <w:rsid w:val="00F702E1"/>
    <w:rsid w:val="00F70647"/>
    <w:rsid w:val="00F70EBC"/>
    <w:rsid w:val="00F717E8"/>
    <w:rsid w:val="00F754E4"/>
    <w:rsid w:val="00F77C5C"/>
    <w:rsid w:val="00F803D8"/>
    <w:rsid w:val="00F80A78"/>
    <w:rsid w:val="00F81267"/>
    <w:rsid w:val="00F81DA6"/>
    <w:rsid w:val="00F82B78"/>
    <w:rsid w:val="00F839B4"/>
    <w:rsid w:val="00F83B13"/>
    <w:rsid w:val="00F84C71"/>
    <w:rsid w:val="00F87259"/>
    <w:rsid w:val="00F90286"/>
    <w:rsid w:val="00F91275"/>
    <w:rsid w:val="00F9350A"/>
    <w:rsid w:val="00F954C7"/>
    <w:rsid w:val="00F97176"/>
    <w:rsid w:val="00F9717B"/>
    <w:rsid w:val="00FA0BFE"/>
    <w:rsid w:val="00FA3EB6"/>
    <w:rsid w:val="00FA597A"/>
    <w:rsid w:val="00FA6D26"/>
    <w:rsid w:val="00FA6F30"/>
    <w:rsid w:val="00FB091A"/>
    <w:rsid w:val="00FB1698"/>
    <w:rsid w:val="00FB3783"/>
    <w:rsid w:val="00FB4061"/>
    <w:rsid w:val="00FB53FF"/>
    <w:rsid w:val="00FB630F"/>
    <w:rsid w:val="00FB6622"/>
    <w:rsid w:val="00FC227D"/>
    <w:rsid w:val="00FC4AA8"/>
    <w:rsid w:val="00FC5743"/>
    <w:rsid w:val="00FC5A3F"/>
    <w:rsid w:val="00FD6179"/>
    <w:rsid w:val="00FD7427"/>
    <w:rsid w:val="00FE0592"/>
    <w:rsid w:val="00FE0D49"/>
    <w:rsid w:val="00FE0D80"/>
    <w:rsid w:val="00FE5F80"/>
    <w:rsid w:val="00FE7F3F"/>
    <w:rsid w:val="00FF0C22"/>
    <w:rsid w:val="00FF298E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A5E0A9"/>
  <w15:docId w15:val="{68D1766C-E6C0-4D99-91ED-A8256576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1">
    <w:name w:val="heading 1"/>
    <w:next w:val="Normal"/>
    <w:link w:val="Heading1Char"/>
    <w:uiPriority w:val="9"/>
    <w:unhideWhenUsed/>
    <w:qFormat/>
    <w:rsid w:val="00EA6E5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10" w:right="318" w:hanging="10"/>
      <w:outlineLvl w:val="0"/>
    </w:pPr>
    <w:rPr>
      <w:rFonts w:ascii="Verdana" w:eastAsia="Verdana" w:hAnsi="Verdana" w:cs="Verdana"/>
      <w:b/>
      <w:color w:val="000000"/>
      <w:sz w:val="24"/>
      <w:szCs w:val="22"/>
      <w:bdr w:val="none" w:sz="0" w:space="0" w:color="auto"/>
    </w:rPr>
  </w:style>
  <w:style w:type="paragraph" w:styleId="Heading2">
    <w:name w:val="heading 2"/>
    <w:next w:val="Normal"/>
    <w:link w:val="Heading2Char"/>
    <w:uiPriority w:val="9"/>
    <w:unhideWhenUsed/>
    <w:qFormat/>
    <w:rsid w:val="00EA6E5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10" w:hanging="10"/>
      <w:outlineLvl w:val="1"/>
    </w:pPr>
    <w:rPr>
      <w:rFonts w:ascii="Verdana" w:eastAsia="Verdana" w:hAnsi="Verdana" w:cs="Verdana"/>
      <w:b/>
      <w:color w:val="000000"/>
      <w:sz w:val="18"/>
      <w:szCs w:val="22"/>
      <w:bdr w:val="none" w:sz="0" w:space="0" w:color="auto"/>
    </w:rPr>
  </w:style>
  <w:style w:type="paragraph" w:styleId="Heading3">
    <w:name w:val="heading 3"/>
    <w:next w:val="Normal"/>
    <w:link w:val="Heading3Char"/>
    <w:uiPriority w:val="9"/>
    <w:unhideWhenUsed/>
    <w:qFormat/>
    <w:rsid w:val="00EA6E5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10" w:hanging="10"/>
      <w:outlineLvl w:val="2"/>
    </w:pPr>
    <w:rPr>
      <w:rFonts w:ascii="Verdana" w:eastAsia="Verdana" w:hAnsi="Verdana" w:cs="Verdana"/>
      <w:b/>
      <w:i/>
      <w:color w:val="F69320"/>
      <w:sz w:val="22"/>
      <w:szCs w:val="22"/>
      <w:bdr w:val="none" w:sz="0" w:space="0" w:color="auto"/>
    </w:rPr>
  </w:style>
  <w:style w:type="paragraph" w:styleId="Heading4">
    <w:name w:val="heading 4"/>
    <w:next w:val="Normal"/>
    <w:link w:val="Heading4Char"/>
    <w:uiPriority w:val="9"/>
    <w:unhideWhenUsed/>
    <w:qFormat/>
    <w:rsid w:val="00EA6E5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10" w:hanging="10"/>
      <w:outlineLvl w:val="3"/>
    </w:pPr>
    <w:rPr>
      <w:rFonts w:ascii="Verdana" w:eastAsia="Verdana" w:hAnsi="Verdana" w:cs="Verdana"/>
      <w:i/>
      <w:color w:val="000000"/>
      <w:szCs w:val="22"/>
      <w:bdr w:val="none" w:sz="0" w:space="0" w:color="auto"/>
    </w:rPr>
  </w:style>
  <w:style w:type="paragraph" w:styleId="Heading5">
    <w:name w:val="heading 5"/>
    <w:next w:val="Normal"/>
    <w:link w:val="Heading5Char"/>
    <w:uiPriority w:val="9"/>
    <w:unhideWhenUsed/>
    <w:qFormat/>
    <w:rsid w:val="00EA6E5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10" w:hanging="10"/>
      <w:outlineLvl w:val="4"/>
    </w:pPr>
    <w:rPr>
      <w:rFonts w:ascii="Verdana" w:eastAsia="Verdana" w:hAnsi="Verdana" w:cs="Verdana"/>
      <w:i/>
      <w:color w:val="000000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noteText">
    <w:name w:val="footnote text"/>
    <w:link w:val="FootnoteTextChar"/>
    <w:uiPriority w:val="99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  <w:shd w:val="clear" w:color="auto" w:fill="FFFF00"/>
    </w:rPr>
  </w:style>
  <w:style w:type="paragraph" w:styleId="CommentText">
    <w:name w:val="annotation text"/>
    <w:basedOn w:val="Normal"/>
    <w:link w:val="CommentText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egoe UI" w:hAnsi="Segoe UI" w:cs="Segoe UI"/>
      <w:sz w:val="18"/>
      <w:szCs w:val="18"/>
      <w:bdr w:val="nil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32"/>
    <w:rPr>
      <w:rFonts w:ascii="Segoe UI" w:hAnsi="Segoe UI" w:cs="Segoe UI"/>
      <w:sz w:val="18"/>
      <w:szCs w:val="18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6E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A6E5E"/>
    <w:rPr>
      <w:rFonts w:ascii="Verdana" w:eastAsia="Verdana" w:hAnsi="Verdana" w:cs="Verdana"/>
      <w:b/>
      <w:color w:val="000000"/>
      <w:sz w:val="24"/>
      <w:szCs w:val="22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EA6E5E"/>
    <w:rPr>
      <w:rFonts w:ascii="Verdana" w:eastAsia="Verdana" w:hAnsi="Verdana" w:cs="Verdana"/>
      <w:b/>
      <w:color w:val="000000"/>
      <w:sz w:val="18"/>
      <w:szCs w:val="22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EA6E5E"/>
    <w:rPr>
      <w:rFonts w:ascii="Verdana" w:eastAsia="Verdana" w:hAnsi="Verdana" w:cs="Verdana"/>
      <w:b/>
      <w:i/>
      <w:color w:val="F69320"/>
      <w:sz w:val="22"/>
      <w:szCs w:val="22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rsid w:val="00EA6E5E"/>
    <w:rPr>
      <w:rFonts w:ascii="Verdana" w:eastAsia="Verdana" w:hAnsi="Verdana" w:cs="Verdana"/>
      <w:i/>
      <w:color w:val="000000"/>
      <w:szCs w:val="22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rsid w:val="00EA6E5E"/>
    <w:rPr>
      <w:rFonts w:ascii="Verdana" w:eastAsia="Verdana" w:hAnsi="Verdana" w:cs="Verdana"/>
      <w:i/>
      <w:color w:val="000000"/>
      <w:szCs w:val="22"/>
      <w:bdr w:val="none" w:sz="0" w:space="0" w:color="auto"/>
    </w:rPr>
  </w:style>
  <w:style w:type="numbering" w:customStyle="1" w:styleId="NoList1">
    <w:name w:val="No List1"/>
    <w:next w:val="NoList"/>
    <w:uiPriority w:val="99"/>
    <w:semiHidden/>
    <w:unhideWhenUsed/>
    <w:rsid w:val="00EA6E5E"/>
  </w:style>
  <w:style w:type="paragraph" w:customStyle="1" w:styleId="EndNoteBibliographyTitle">
    <w:name w:val="EndNote Bibliography Title"/>
    <w:basedOn w:val="Normal"/>
    <w:link w:val="EndNoteBibliographyTitleChar"/>
    <w:rsid w:val="00EA6E5E"/>
    <w:pPr>
      <w:spacing w:line="259" w:lineRule="auto"/>
      <w:jc w:val="center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6E5E"/>
    <w:rPr>
      <w:rFonts w:ascii="Calibri" w:eastAsia="Calibri" w:hAnsi="Calibri"/>
      <w:noProof/>
      <w:sz w:val="22"/>
      <w:szCs w:val="22"/>
      <w:bdr w:val="none" w:sz="0" w:space="0" w:color="auto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A6E5E"/>
    <w:pPr>
      <w:spacing w:after="16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A6E5E"/>
    <w:rPr>
      <w:rFonts w:ascii="Calibri" w:eastAsia="Calibri" w:hAnsi="Calibri"/>
      <w:noProof/>
      <w:sz w:val="22"/>
      <w:szCs w:val="22"/>
      <w:bdr w:val="none" w:sz="0" w:space="0" w:color="auto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EA6E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EA6E5E"/>
    <w:pPr>
      <w:tabs>
        <w:tab w:val="center" w:pos="4513"/>
        <w:tab w:val="right" w:pos="9026"/>
      </w:tabs>
    </w:pPr>
    <w:rPr>
      <w:sz w:val="20"/>
      <w:szCs w:val="20"/>
      <w:bdr w:val="nil"/>
    </w:rPr>
  </w:style>
  <w:style w:type="character" w:customStyle="1" w:styleId="HeaderChar">
    <w:name w:val="Header Char"/>
    <w:basedOn w:val="DefaultParagraphFont"/>
    <w:link w:val="Header1"/>
    <w:uiPriority w:val="99"/>
    <w:rsid w:val="00EA6E5E"/>
  </w:style>
  <w:style w:type="character" w:customStyle="1" w:styleId="FooterChar">
    <w:name w:val="Footer Char"/>
    <w:basedOn w:val="DefaultParagraphFont"/>
    <w:link w:val="Footer"/>
    <w:uiPriority w:val="99"/>
    <w:rsid w:val="00EA6E5E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EA6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Calibri" w:eastAsia="Calibri" w:hAnsi="Calibri"/>
      <w:b/>
      <w:bCs/>
      <w:bdr w:val="none" w:sz="0" w:space="0" w:color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5E"/>
    <w:rPr>
      <w:b/>
      <w:bCs/>
      <w:sz w:val="20"/>
      <w:szCs w:val="20"/>
      <w:lang w:val="en-US" w:eastAsia="en-US"/>
    </w:rPr>
  </w:style>
  <w:style w:type="paragraph" w:customStyle="1" w:styleId="Revision1">
    <w:name w:val="Revision1"/>
    <w:next w:val="Revision"/>
    <w:hidden/>
    <w:uiPriority w:val="99"/>
    <w:semiHidden/>
    <w:rsid w:val="00EA6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A6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6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next w:val="Normal"/>
    <w:uiPriority w:val="10"/>
    <w:qFormat/>
    <w:rsid w:val="00EA6E5E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A6E5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Grid3">
    <w:name w:val="Table Grid3"/>
    <w:basedOn w:val="TableNormal"/>
    <w:next w:val="TableGrid"/>
    <w:uiPriority w:val="39"/>
    <w:rsid w:val="00EA6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A6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E5E"/>
    <w:rPr>
      <w:sz w:val="20"/>
      <w:szCs w:val="20"/>
    </w:rPr>
  </w:style>
  <w:style w:type="paragraph" w:customStyle="1" w:styleId="EndnoteText1">
    <w:name w:val="Endnote Text1"/>
    <w:basedOn w:val="Normal"/>
    <w:next w:val="EndnoteText"/>
    <w:uiPriority w:val="99"/>
    <w:semiHidden/>
    <w:unhideWhenUsed/>
    <w:rsid w:val="00EA6E5E"/>
    <w:rPr>
      <w:rFonts w:ascii="Calibri" w:eastAsia="Calibri" w:hAnsi="Calibri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A6E5E"/>
    <w:rPr>
      <w:sz w:val="20"/>
      <w:szCs w:val="20"/>
    </w:rPr>
  </w:style>
  <w:style w:type="table" w:customStyle="1" w:styleId="TableGrid5">
    <w:name w:val="Table Grid5"/>
    <w:basedOn w:val="TableNormal"/>
    <w:next w:val="TableGrid"/>
    <w:uiPriority w:val="39"/>
    <w:rsid w:val="00EA6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6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 Grid41"/>
    <w:basedOn w:val="TableNormal"/>
    <w:next w:val="TableGrid"/>
    <w:uiPriority w:val="39"/>
    <w:rsid w:val="00EA6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A6E5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A6E5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bdr w:val="nil"/>
      <w:lang w:val="en-US" w:eastAsia="en-US"/>
    </w:rPr>
  </w:style>
  <w:style w:type="paragraph" w:styleId="Header">
    <w:name w:val="header"/>
    <w:basedOn w:val="Normal"/>
    <w:link w:val="HeaderChar1"/>
    <w:uiPriority w:val="99"/>
    <w:unhideWhenUsed/>
    <w:rsid w:val="00EA6E5E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EA6E5E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5E"/>
    <w:rPr>
      <w:b/>
      <w:bCs/>
      <w:lang w:val="en-GB" w:eastAsia="en-GB"/>
    </w:rPr>
  </w:style>
  <w:style w:type="character" w:customStyle="1" w:styleId="CommentSubjectChar1">
    <w:name w:val="Comment Subject Char1"/>
    <w:basedOn w:val="CommentTextChar"/>
    <w:uiPriority w:val="99"/>
    <w:semiHidden/>
    <w:rsid w:val="00EA6E5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A6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EA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6E5E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/>
      <w:contextualSpacing/>
    </w:pPr>
    <w:rPr>
      <w:rFonts w:ascii="Calibri Light" w:eastAsia="Times New Roman" w:hAnsi="Calibri Light"/>
      <w:spacing w:val="-10"/>
      <w:kern w:val="28"/>
      <w:sz w:val="56"/>
      <w:szCs w:val="56"/>
      <w:bdr w:val="nil"/>
    </w:rPr>
  </w:style>
  <w:style w:type="character" w:customStyle="1" w:styleId="TitleChar1">
    <w:name w:val="Title Char1"/>
    <w:basedOn w:val="DefaultParagraphFont"/>
    <w:uiPriority w:val="10"/>
    <w:rsid w:val="00EA6E5E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6E5E"/>
    <w:rPr>
      <w:sz w:val="20"/>
      <w:szCs w:val="20"/>
    </w:rPr>
  </w:style>
  <w:style w:type="character" w:customStyle="1" w:styleId="EndnoteTextChar2">
    <w:name w:val="Endnote Text Char2"/>
    <w:basedOn w:val="DefaultParagraphFont"/>
    <w:uiPriority w:val="99"/>
    <w:semiHidden/>
    <w:rsid w:val="00EA6E5E"/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6E5E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C943-CB38-4298-9D07-E59AAD87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ilkinson-Tough</dc:creator>
  <cp:lastModifiedBy>Rowena pagdin</cp:lastModifiedBy>
  <cp:revision>2</cp:revision>
  <cp:lastPrinted>2018-09-18T12:20:00Z</cp:lastPrinted>
  <dcterms:created xsi:type="dcterms:W3CDTF">2020-04-06T12:27:00Z</dcterms:created>
  <dcterms:modified xsi:type="dcterms:W3CDTF">2020-04-06T12:27:00Z</dcterms:modified>
</cp:coreProperties>
</file>